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95" w:rsidRDefault="009F6895" w:rsidP="00D735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F6895" w:rsidRPr="009F6895" w:rsidRDefault="009F6895" w:rsidP="00D735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________201</w:t>
      </w:r>
      <w:r w:rsidR="004433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9F6895" w:rsidRDefault="009F6895" w:rsidP="00D73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5E5" w:rsidRDefault="00D735E5" w:rsidP="00D73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C1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735E5" w:rsidRDefault="00D735E5" w:rsidP="00D73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внутреннего трудового распорядка ГУЗ «ТООД»</w:t>
      </w:r>
    </w:p>
    <w:p w:rsidR="00D735E5" w:rsidRDefault="00D735E5" w:rsidP="00D73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1BA" w:rsidRPr="008D2D89" w:rsidRDefault="006961BA" w:rsidP="0069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89">
        <w:rPr>
          <w:rFonts w:ascii="Times New Roman" w:hAnsi="Times New Roman" w:cs="Times New Roman"/>
          <w:b/>
          <w:sz w:val="28"/>
          <w:szCs w:val="28"/>
        </w:rPr>
        <w:t xml:space="preserve">Режим рабочего времени </w:t>
      </w:r>
    </w:p>
    <w:p w:rsidR="006961BA" w:rsidRPr="008D2D89" w:rsidRDefault="006961BA" w:rsidP="0069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89">
        <w:rPr>
          <w:rFonts w:ascii="Times New Roman" w:hAnsi="Times New Roman" w:cs="Times New Roman"/>
          <w:b/>
          <w:sz w:val="28"/>
          <w:szCs w:val="28"/>
        </w:rPr>
        <w:t xml:space="preserve">для работников ГУЗ «ТООД» в условиях пятидневной рабочей недели, </w:t>
      </w:r>
    </w:p>
    <w:p w:rsidR="006961BA" w:rsidRPr="008D2D89" w:rsidRDefault="006961BA" w:rsidP="0069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89">
        <w:rPr>
          <w:rFonts w:ascii="Times New Roman" w:hAnsi="Times New Roman" w:cs="Times New Roman"/>
          <w:b/>
          <w:sz w:val="28"/>
          <w:szCs w:val="28"/>
        </w:rPr>
        <w:t>с выходными днями: суббота и воскресенье</w:t>
      </w:r>
    </w:p>
    <w:p w:rsidR="006961BA" w:rsidRDefault="006961BA" w:rsidP="006961B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6961BA" w:rsidRDefault="006961BA" w:rsidP="006961B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6961BA" w:rsidRPr="00F06A56" w:rsidRDefault="006961BA" w:rsidP="006961B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60"/>
        <w:gridCol w:w="1559"/>
        <w:gridCol w:w="1417"/>
      </w:tblGrid>
      <w:tr w:rsidR="006961BA" w:rsidRPr="00360E58" w:rsidTr="00396369">
        <w:tc>
          <w:tcPr>
            <w:tcW w:w="4253" w:type="dxa"/>
          </w:tcPr>
          <w:p w:rsidR="006961BA" w:rsidRPr="00360E58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6961BA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</w:p>
          <w:p w:rsidR="006961BA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недели</w:t>
            </w:r>
          </w:p>
          <w:p w:rsidR="006961BA" w:rsidRPr="00360E58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560" w:type="dxa"/>
          </w:tcPr>
          <w:p w:rsidR="006961BA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работы</w:t>
            </w:r>
          </w:p>
          <w:p w:rsidR="006961BA" w:rsidRPr="00360E58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559" w:type="dxa"/>
          </w:tcPr>
          <w:p w:rsidR="006961BA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для отдыха и питания</w:t>
            </w:r>
          </w:p>
          <w:p w:rsidR="006961BA" w:rsidRPr="00360E58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417" w:type="dxa"/>
          </w:tcPr>
          <w:p w:rsidR="006961BA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кончания работы</w:t>
            </w:r>
          </w:p>
          <w:p w:rsidR="006961BA" w:rsidRPr="00360E58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</w:tr>
      <w:tr w:rsidR="006961BA" w:rsidRPr="00914299" w:rsidTr="00396369">
        <w:tc>
          <w:tcPr>
            <w:tcW w:w="10348" w:type="dxa"/>
            <w:gridSpan w:val="5"/>
          </w:tcPr>
          <w:p w:rsidR="006961BA" w:rsidRPr="0054017B" w:rsidRDefault="006961BA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7B">
              <w:rPr>
                <w:rFonts w:ascii="Times New Roman" w:hAnsi="Times New Roman" w:cs="Times New Roman"/>
                <w:b/>
                <w:sz w:val="24"/>
                <w:szCs w:val="24"/>
              </w:rPr>
              <w:t>Общебольничный медицинский персонал</w:t>
            </w:r>
          </w:p>
        </w:tc>
      </w:tr>
      <w:tr w:rsidR="006961BA" w:rsidRPr="00914299" w:rsidTr="00396369">
        <w:tc>
          <w:tcPr>
            <w:tcW w:w="4253" w:type="dxa"/>
          </w:tcPr>
          <w:p w:rsidR="006961BA" w:rsidRPr="00914299" w:rsidRDefault="006961BA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559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>,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17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6961BA" w:rsidRPr="00914299" w:rsidTr="00396369">
        <w:tc>
          <w:tcPr>
            <w:tcW w:w="4253" w:type="dxa"/>
          </w:tcPr>
          <w:p w:rsidR="006961BA" w:rsidRPr="00914299" w:rsidRDefault="006961BA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1559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61BA" w:rsidRDefault="006961BA" w:rsidP="00396369">
            <w:r w:rsidRPr="00AB1AEA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6961BA" w:rsidRDefault="006961BA" w:rsidP="00396369">
            <w:pPr>
              <w:jc w:val="center"/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6961BA" w:rsidRPr="00914299" w:rsidTr="00396369">
        <w:tc>
          <w:tcPr>
            <w:tcW w:w="4253" w:type="dxa"/>
          </w:tcPr>
          <w:p w:rsidR="006961BA" w:rsidRPr="00914299" w:rsidRDefault="006961BA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1559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6961BA" w:rsidRDefault="006961BA" w:rsidP="00396369">
            <w:pPr>
              <w:jc w:val="center"/>
            </w:pPr>
            <w:r w:rsidRPr="004964F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961BA" w:rsidRDefault="006961BA" w:rsidP="00396369">
            <w:r w:rsidRPr="00AB1AEA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6961BA" w:rsidRDefault="006961BA" w:rsidP="00396369">
            <w:pPr>
              <w:jc w:val="center"/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6961BA" w:rsidRPr="00914299" w:rsidTr="00396369">
        <w:tc>
          <w:tcPr>
            <w:tcW w:w="4253" w:type="dxa"/>
          </w:tcPr>
          <w:p w:rsidR="006961BA" w:rsidRPr="00914299" w:rsidRDefault="006961BA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1559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6961BA" w:rsidRDefault="006961BA" w:rsidP="00396369">
            <w:pPr>
              <w:jc w:val="center"/>
            </w:pPr>
            <w:r w:rsidRPr="004964F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961BA" w:rsidRDefault="006961BA" w:rsidP="00396369">
            <w:r w:rsidRPr="00AB1AEA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6961BA" w:rsidRDefault="006961BA" w:rsidP="00396369">
            <w:pPr>
              <w:jc w:val="center"/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6961BA" w:rsidRPr="00914299" w:rsidTr="00396369">
        <w:tc>
          <w:tcPr>
            <w:tcW w:w="4253" w:type="dxa"/>
          </w:tcPr>
          <w:p w:rsidR="006961BA" w:rsidRDefault="006961BA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1559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6961BA" w:rsidRDefault="006961BA" w:rsidP="00396369">
            <w:pPr>
              <w:jc w:val="center"/>
            </w:pPr>
            <w:r w:rsidRPr="004964F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>,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17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6961BA" w:rsidRPr="00914299" w:rsidTr="00396369">
        <w:tc>
          <w:tcPr>
            <w:tcW w:w="4253" w:type="dxa"/>
          </w:tcPr>
          <w:p w:rsidR="006961BA" w:rsidRPr="00914299" w:rsidRDefault="006961BA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эпидемиолог</w:t>
            </w:r>
          </w:p>
        </w:tc>
        <w:tc>
          <w:tcPr>
            <w:tcW w:w="1559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1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961BA" w:rsidRDefault="006961BA" w:rsidP="00396369">
            <w:pPr>
              <w:jc w:val="center"/>
            </w:pPr>
            <w:r w:rsidRPr="004964F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6961BA" w:rsidRPr="00914299" w:rsidTr="00396369">
        <w:tc>
          <w:tcPr>
            <w:tcW w:w="4253" w:type="dxa"/>
          </w:tcPr>
          <w:p w:rsidR="006961BA" w:rsidRPr="00914299" w:rsidRDefault="006961BA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559" w:type="dxa"/>
          </w:tcPr>
          <w:p w:rsidR="006961BA" w:rsidRPr="00914299" w:rsidRDefault="006961BA" w:rsidP="006D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7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559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961BA" w:rsidRPr="00914299" w:rsidRDefault="006961BA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1031" w:rsidRPr="006A1031" w:rsidTr="00396369">
        <w:tc>
          <w:tcPr>
            <w:tcW w:w="10348" w:type="dxa"/>
            <w:gridSpan w:val="5"/>
          </w:tcPr>
          <w:p w:rsidR="006961BA" w:rsidRPr="006A1031" w:rsidRDefault="006961BA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й отдел</w:t>
            </w:r>
          </w:p>
        </w:tc>
      </w:tr>
      <w:tr w:rsidR="00311AD1" w:rsidRPr="006A1031" w:rsidTr="00396369">
        <w:tc>
          <w:tcPr>
            <w:tcW w:w="4253" w:type="dxa"/>
          </w:tcPr>
          <w:p w:rsidR="00311AD1" w:rsidRPr="006A1031" w:rsidRDefault="00311AD1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 xml:space="preserve">Врач – онколог </w:t>
            </w:r>
          </w:p>
        </w:tc>
        <w:tc>
          <w:tcPr>
            <w:tcW w:w="1559" w:type="dxa"/>
          </w:tcPr>
          <w:p w:rsidR="00311AD1" w:rsidRPr="006A1031" w:rsidRDefault="00311AD1" w:rsidP="0081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11AD1" w:rsidRPr="006A1031" w:rsidRDefault="00311AD1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311AD1" w:rsidRPr="00A0374D" w:rsidRDefault="00311AD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311AD1" w:rsidRPr="00A0374D" w:rsidRDefault="00311AD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311AD1" w:rsidRPr="006A1031" w:rsidTr="00396369">
        <w:tc>
          <w:tcPr>
            <w:tcW w:w="4253" w:type="dxa"/>
          </w:tcPr>
          <w:p w:rsidR="00311AD1" w:rsidRPr="006A1031" w:rsidRDefault="00311AD1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 xml:space="preserve">Врач – методист </w:t>
            </w:r>
          </w:p>
        </w:tc>
        <w:tc>
          <w:tcPr>
            <w:tcW w:w="1559" w:type="dxa"/>
          </w:tcPr>
          <w:p w:rsidR="00311AD1" w:rsidRPr="006A1031" w:rsidRDefault="00311AD1" w:rsidP="0081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11AD1" w:rsidRPr="006A1031" w:rsidRDefault="00311AD1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311AD1" w:rsidRPr="00A0374D" w:rsidRDefault="00311AD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311AD1" w:rsidRPr="00A0374D" w:rsidRDefault="00311AD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311AD1" w:rsidRPr="006A1031" w:rsidTr="00396369">
        <w:tc>
          <w:tcPr>
            <w:tcW w:w="4253" w:type="dxa"/>
          </w:tcPr>
          <w:p w:rsidR="00311AD1" w:rsidRPr="006A1031" w:rsidRDefault="00311AD1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311AD1" w:rsidRPr="006A1031" w:rsidRDefault="00311AD1" w:rsidP="0081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11AD1" w:rsidRPr="006A1031" w:rsidRDefault="00311AD1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311AD1" w:rsidRPr="00A0374D" w:rsidRDefault="00311AD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311AD1" w:rsidRPr="00A0374D" w:rsidRDefault="00311AD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311AD1" w:rsidRPr="006A1031" w:rsidTr="00396369">
        <w:tc>
          <w:tcPr>
            <w:tcW w:w="4253" w:type="dxa"/>
          </w:tcPr>
          <w:p w:rsidR="00311AD1" w:rsidRPr="006A1031" w:rsidRDefault="00311AD1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1559" w:type="dxa"/>
          </w:tcPr>
          <w:p w:rsidR="00311AD1" w:rsidRPr="006A1031" w:rsidRDefault="00311AD1" w:rsidP="0081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11AD1" w:rsidRPr="006A1031" w:rsidRDefault="00311AD1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311AD1" w:rsidRPr="00A0374D" w:rsidRDefault="00311AD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311AD1" w:rsidRPr="00A0374D" w:rsidRDefault="00311AD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6A1031" w:rsidRPr="006A1031" w:rsidTr="00396369">
        <w:tc>
          <w:tcPr>
            <w:tcW w:w="4253" w:type="dxa"/>
          </w:tcPr>
          <w:p w:rsidR="00601F62" w:rsidRPr="006A103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  <w:tc>
          <w:tcPr>
            <w:tcW w:w="1559" w:type="dxa"/>
          </w:tcPr>
          <w:p w:rsidR="00601F62" w:rsidRPr="006A103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601F62" w:rsidRPr="006A1031" w:rsidRDefault="00601F62" w:rsidP="006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A1031" w:rsidRPr="006A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01F62" w:rsidRPr="006A103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601F62" w:rsidRPr="006A1031" w:rsidRDefault="006A1031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6A1031" w:rsidRPr="006A1031" w:rsidTr="00396369">
        <w:tc>
          <w:tcPr>
            <w:tcW w:w="4253" w:type="dxa"/>
          </w:tcPr>
          <w:p w:rsidR="006A1031" w:rsidRPr="006A1031" w:rsidRDefault="006A1031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  <w:tc>
          <w:tcPr>
            <w:tcW w:w="1559" w:type="dxa"/>
          </w:tcPr>
          <w:p w:rsidR="006A1031" w:rsidRPr="006A1031" w:rsidRDefault="006A1031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6A1031" w:rsidRPr="006A1031" w:rsidRDefault="006A1031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A1031" w:rsidRPr="006A1031" w:rsidRDefault="006A1031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6A1031" w:rsidRPr="006A1031" w:rsidRDefault="006A1031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601F62" w:rsidRPr="00A0374D" w:rsidTr="00396369">
        <w:tc>
          <w:tcPr>
            <w:tcW w:w="10348" w:type="dxa"/>
            <w:gridSpan w:val="5"/>
          </w:tcPr>
          <w:p w:rsidR="00601F62" w:rsidRPr="00A0374D" w:rsidRDefault="00601F62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</w:t>
            </w:r>
            <w:r w:rsidR="00396369" w:rsidRPr="00A0374D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</w:tr>
      <w:tr w:rsidR="00396369" w:rsidRPr="00A0374D" w:rsidTr="00396369">
        <w:tc>
          <w:tcPr>
            <w:tcW w:w="10348" w:type="dxa"/>
            <w:gridSpan w:val="5"/>
          </w:tcPr>
          <w:p w:rsidR="00396369" w:rsidRPr="00A0374D" w:rsidRDefault="00396369" w:rsidP="0039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74D">
              <w:rPr>
                <w:rFonts w:ascii="Times New Roman" w:hAnsi="Times New Roman" w:cs="Times New Roman"/>
                <w:b/>
                <w:sz w:val="24"/>
                <w:szCs w:val="24"/>
              </w:rPr>
              <w:t>Общеполиклинический</w:t>
            </w:r>
            <w:proofErr w:type="spellEnd"/>
            <w:r w:rsidRPr="00A0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й персонал</w:t>
            </w:r>
          </w:p>
        </w:tc>
      </w:tr>
      <w:tr w:rsidR="00A0374D" w:rsidRPr="00A0374D" w:rsidTr="00867E42">
        <w:tc>
          <w:tcPr>
            <w:tcW w:w="4253" w:type="dxa"/>
          </w:tcPr>
          <w:p w:rsidR="00A0374D" w:rsidRPr="00A0374D" w:rsidRDefault="00A0374D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1559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7015BD" w:rsidRPr="00A0374D" w:rsidTr="00867E42">
        <w:tc>
          <w:tcPr>
            <w:tcW w:w="4253" w:type="dxa"/>
          </w:tcPr>
          <w:p w:rsidR="007015BD" w:rsidRPr="00A0374D" w:rsidRDefault="007015BD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7015BD" w:rsidRPr="00A0374D" w:rsidRDefault="007015B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7015BD" w:rsidRPr="00A0374D" w:rsidRDefault="007015B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7015BD" w:rsidRPr="00A0374D" w:rsidRDefault="007015B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7015BD" w:rsidRPr="00A0374D" w:rsidRDefault="007015B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B5352B" w:rsidRPr="00A0374D" w:rsidTr="00867E42">
        <w:tc>
          <w:tcPr>
            <w:tcW w:w="4253" w:type="dxa"/>
          </w:tcPr>
          <w:p w:rsidR="00B5352B" w:rsidRPr="00A0374D" w:rsidRDefault="00B5352B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B5352B" w:rsidRPr="00A0374D" w:rsidRDefault="00B5352B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B5352B" w:rsidRPr="00A0374D" w:rsidRDefault="00B5352B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5352B" w:rsidRPr="00A0374D" w:rsidRDefault="00B5352B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5352B" w:rsidRPr="00A0374D" w:rsidRDefault="00B5352B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A0374D" w:rsidRPr="00A0374D" w:rsidTr="00867E42">
        <w:tc>
          <w:tcPr>
            <w:tcW w:w="4253" w:type="dxa"/>
          </w:tcPr>
          <w:p w:rsidR="00A0374D" w:rsidRPr="00A0374D" w:rsidRDefault="00A0374D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559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A0374D" w:rsidRPr="00A0374D" w:rsidTr="00396369">
        <w:tc>
          <w:tcPr>
            <w:tcW w:w="10348" w:type="dxa"/>
            <w:gridSpan w:val="5"/>
          </w:tcPr>
          <w:p w:rsidR="00A0374D" w:rsidRPr="00A0374D" w:rsidRDefault="00A0374D" w:rsidP="0039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74D">
              <w:rPr>
                <w:rFonts w:ascii="Times New Roman" w:hAnsi="Times New Roman" w:cs="Times New Roman"/>
                <w:b/>
                <w:sz w:val="24"/>
                <w:szCs w:val="24"/>
              </w:rPr>
              <w:t>Общеполиклинический</w:t>
            </w:r>
            <w:proofErr w:type="spellEnd"/>
            <w:r w:rsidRPr="00A0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медицинский персонал</w:t>
            </w:r>
          </w:p>
        </w:tc>
      </w:tr>
      <w:tr w:rsidR="00A0374D" w:rsidRPr="00A0374D" w:rsidTr="00867E42">
        <w:tc>
          <w:tcPr>
            <w:tcW w:w="4253" w:type="dxa"/>
          </w:tcPr>
          <w:p w:rsidR="00A0374D" w:rsidRPr="00A0374D" w:rsidRDefault="00A0374D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559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A0374D" w:rsidRPr="00A0374D" w:rsidRDefault="00A0374D" w:rsidP="00A0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559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  <w:p w:rsidR="00A0374D" w:rsidRPr="00A0374D" w:rsidRDefault="00A0374D" w:rsidP="00A0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4D" w:rsidRPr="00A0374D" w:rsidRDefault="00A0374D" w:rsidP="00A0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31AF7" w:rsidRPr="00A0374D" w:rsidTr="00867E42">
        <w:tc>
          <w:tcPr>
            <w:tcW w:w="4253" w:type="dxa"/>
          </w:tcPr>
          <w:p w:rsidR="00431AF7" w:rsidRPr="00A0374D" w:rsidRDefault="00431AF7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1559" w:type="dxa"/>
          </w:tcPr>
          <w:p w:rsidR="00431AF7" w:rsidRPr="00A0374D" w:rsidRDefault="00431AF7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431AF7" w:rsidRPr="00A0374D" w:rsidRDefault="00431AF7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431AF7" w:rsidRPr="00A0374D" w:rsidRDefault="00431AF7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431AF7" w:rsidRPr="00A0374D" w:rsidRDefault="00431AF7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A0374D" w:rsidRPr="00A0374D" w:rsidTr="00867E42">
        <w:tc>
          <w:tcPr>
            <w:tcW w:w="4253" w:type="dxa"/>
          </w:tcPr>
          <w:p w:rsidR="00A0374D" w:rsidRPr="00A0374D" w:rsidRDefault="00A0374D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559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A0374D" w:rsidRPr="00A0374D" w:rsidRDefault="00A0374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316ED2" w:rsidRPr="00A0374D" w:rsidTr="00867E42">
        <w:tc>
          <w:tcPr>
            <w:tcW w:w="4253" w:type="dxa"/>
          </w:tcPr>
          <w:p w:rsidR="00316ED2" w:rsidRDefault="00316ED2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59" w:type="dxa"/>
          </w:tcPr>
          <w:p w:rsidR="00316ED2" w:rsidRPr="00A0374D" w:rsidRDefault="00316ED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316ED2" w:rsidRPr="00A0374D" w:rsidRDefault="00316ED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316ED2" w:rsidRPr="00A0374D" w:rsidRDefault="00CC176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6ED2" w:rsidRPr="00A037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16ED2" w:rsidRPr="00A0374D" w:rsidRDefault="00316ED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316ED2" w:rsidRPr="00A0374D" w:rsidRDefault="00316ED2" w:rsidP="00CA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3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16ED2" w:rsidRPr="00A0374D" w:rsidRDefault="00316ED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  <w:p w:rsidR="00316ED2" w:rsidRPr="00A0374D" w:rsidRDefault="00316ED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D2" w:rsidRPr="00A0374D" w:rsidRDefault="00316ED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  <w:p w:rsidR="00316ED2" w:rsidRPr="00A0374D" w:rsidRDefault="00316ED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ED2" w:rsidRPr="00A0374D" w:rsidRDefault="00316ED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316ED2" w:rsidRPr="00A0374D" w:rsidRDefault="00316ED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316ED2" w:rsidRPr="00A0374D" w:rsidRDefault="00316ED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316ED2" w:rsidRPr="00A0374D" w:rsidRDefault="00316ED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76E72" w:rsidRPr="00A0374D" w:rsidTr="00867E42">
        <w:tc>
          <w:tcPr>
            <w:tcW w:w="4253" w:type="dxa"/>
          </w:tcPr>
          <w:p w:rsidR="00676E72" w:rsidRDefault="00676E72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щица</w:t>
            </w:r>
          </w:p>
        </w:tc>
        <w:tc>
          <w:tcPr>
            <w:tcW w:w="1559" w:type="dxa"/>
          </w:tcPr>
          <w:p w:rsidR="00676E72" w:rsidRPr="00A0374D" w:rsidRDefault="00676E7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676E72" w:rsidRPr="00A0374D" w:rsidRDefault="00676E7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76E72" w:rsidRPr="00A0374D" w:rsidRDefault="00676E7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76E72" w:rsidRPr="00A0374D" w:rsidRDefault="00676E7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76E72" w:rsidRPr="00A0374D" w:rsidRDefault="00676E7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559" w:type="dxa"/>
          </w:tcPr>
          <w:p w:rsidR="00676E72" w:rsidRPr="00A0374D" w:rsidRDefault="00676E7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  <w:p w:rsidR="00676E72" w:rsidRPr="00A0374D" w:rsidRDefault="00676E7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72" w:rsidRPr="00A0374D" w:rsidRDefault="00676E7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  <w:p w:rsidR="00676E72" w:rsidRPr="00A0374D" w:rsidRDefault="00676E7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E72" w:rsidRPr="00A0374D" w:rsidRDefault="00676E7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76E72" w:rsidRPr="00A0374D" w:rsidRDefault="00676E7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  <w:p w:rsidR="00676E72" w:rsidRPr="00A0374D" w:rsidRDefault="00676E7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76E72" w:rsidRPr="00A0374D" w:rsidRDefault="00676E7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0374D" w:rsidRPr="00841D07" w:rsidTr="00396369">
        <w:tc>
          <w:tcPr>
            <w:tcW w:w="10348" w:type="dxa"/>
            <w:gridSpan w:val="5"/>
          </w:tcPr>
          <w:p w:rsidR="00A0374D" w:rsidRPr="00841D07" w:rsidRDefault="00841D07" w:rsidP="0039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нкологическое отделение</w:t>
            </w:r>
          </w:p>
        </w:tc>
      </w:tr>
      <w:tr w:rsidR="00841D07" w:rsidRPr="00A0374D" w:rsidTr="00867E42">
        <w:tc>
          <w:tcPr>
            <w:tcW w:w="4253" w:type="dxa"/>
          </w:tcPr>
          <w:p w:rsidR="00841D07" w:rsidRDefault="00841D07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– </w:t>
            </w:r>
          </w:p>
          <w:p w:rsidR="00841D07" w:rsidRPr="00A0374D" w:rsidRDefault="00841D07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559" w:type="dxa"/>
          </w:tcPr>
          <w:p w:rsidR="00841D07" w:rsidRPr="00A0374D" w:rsidRDefault="00841D07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841D07" w:rsidRPr="00A0374D" w:rsidRDefault="00841D07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841D07" w:rsidRPr="00A0374D" w:rsidRDefault="00841D07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841D07" w:rsidRPr="00A0374D" w:rsidRDefault="00841D07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601F62" w:rsidRPr="00164198" w:rsidTr="00396369">
        <w:tc>
          <w:tcPr>
            <w:tcW w:w="10348" w:type="dxa"/>
            <w:gridSpan w:val="5"/>
          </w:tcPr>
          <w:p w:rsidR="00601F62" w:rsidRPr="00164198" w:rsidRDefault="00601F62" w:rsidP="0039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ческий кабинет</w:t>
            </w:r>
          </w:p>
        </w:tc>
      </w:tr>
      <w:tr w:rsidR="00601F62" w:rsidRPr="00164198" w:rsidTr="00396369">
        <w:tc>
          <w:tcPr>
            <w:tcW w:w="4253" w:type="dxa"/>
          </w:tcPr>
          <w:p w:rsidR="00601F62" w:rsidRPr="0016419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Врач – акушер – гинеколог</w:t>
            </w:r>
          </w:p>
        </w:tc>
        <w:tc>
          <w:tcPr>
            <w:tcW w:w="1559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3,24</w:t>
            </w:r>
          </w:p>
        </w:tc>
        <w:tc>
          <w:tcPr>
            <w:tcW w:w="1559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01F62" w:rsidRPr="00164198" w:rsidTr="00396369">
        <w:tc>
          <w:tcPr>
            <w:tcW w:w="4253" w:type="dxa"/>
          </w:tcPr>
          <w:p w:rsidR="00601F62" w:rsidRPr="0016419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559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01F62" w:rsidRPr="00164198" w:rsidTr="00396369">
        <w:tc>
          <w:tcPr>
            <w:tcW w:w="10348" w:type="dxa"/>
            <w:gridSpan w:val="5"/>
          </w:tcPr>
          <w:p w:rsidR="00601F62" w:rsidRPr="00164198" w:rsidRDefault="00601F62" w:rsidP="0039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ческий кабинет</w:t>
            </w:r>
          </w:p>
        </w:tc>
      </w:tr>
      <w:tr w:rsidR="00601F62" w:rsidRPr="00164198" w:rsidTr="00396369">
        <w:tc>
          <w:tcPr>
            <w:tcW w:w="4253" w:type="dxa"/>
          </w:tcPr>
          <w:p w:rsidR="00601F62" w:rsidRPr="0016419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559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3,24</w:t>
            </w:r>
          </w:p>
        </w:tc>
        <w:tc>
          <w:tcPr>
            <w:tcW w:w="1559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01F62" w:rsidRPr="00164198" w:rsidTr="00396369">
        <w:tc>
          <w:tcPr>
            <w:tcW w:w="4253" w:type="dxa"/>
          </w:tcPr>
          <w:p w:rsidR="00601F62" w:rsidRPr="0016419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559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64198" w:rsidRPr="00164198" w:rsidTr="00396369">
        <w:tc>
          <w:tcPr>
            <w:tcW w:w="4253" w:type="dxa"/>
          </w:tcPr>
          <w:p w:rsidR="00164198" w:rsidRPr="00164198" w:rsidRDefault="00164198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рат</w:t>
            </w:r>
          </w:p>
        </w:tc>
        <w:tc>
          <w:tcPr>
            <w:tcW w:w="1559" w:type="dxa"/>
          </w:tcPr>
          <w:p w:rsidR="00164198" w:rsidRPr="00164198" w:rsidRDefault="0016419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164198" w:rsidRPr="00164198" w:rsidRDefault="0016419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164198" w:rsidRPr="00164198" w:rsidRDefault="0016419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164198" w:rsidRPr="00164198" w:rsidRDefault="0016419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164198" w:rsidRPr="00164198" w:rsidRDefault="0016419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559" w:type="dxa"/>
          </w:tcPr>
          <w:p w:rsidR="00164198" w:rsidRPr="00164198" w:rsidRDefault="0016419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4198" w:rsidRPr="00164198" w:rsidRDefault="0016419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98" w:rsidRPr="00164198" w:rsidRDefault="0016419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64198" w:rsidRPr="00164198" w:rsidRDefault="0016419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164198" w:rsidRPr="00164198" w:rsidRDefault="0016419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  <w:p w:rsidR="00164198" w:rsidRPr="00164198" w:rsidRDefault="0016419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164198" w:rsidRPr="00164198" w:rsidRDefault="0016419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01F62" w:rsidRPr="00164198" w:rsidTr="00396369">
        <w:tc>
          <w:tcPr>
            <w:tcW w:w="10348" w:type="dxa"/>
            <w:gridSpan w:val="5"/>
          </w:tcPr>
          <w:p w:rsidR="00601F62" w:rsidRPr="00164198" w:rsidRDefault="00601F62" w:rsidP="0039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b/>
                <w:sz w:val="24"/>
                <w:szCs w:val="24"/>
              </w:rPr>
              <w:t>Химиотерапевтический кабинет</w:t>
            </w:r>
          </w:p>
        </w:tc>
      </w:tr>
      <w:tr w:rsidR="00601F62" w:rsidRPr="00164198" w:rsidTr="00396369">
        <w:tc>
          <w:tcPr>
            <w:tcW w:w="4253" w:type="dxa"/>
          </w:tcPr>
          <w:p w:rsidR="00601F62" w:rsidRPr="0016419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559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3,24</w:t>
            </w:r>
          </w:p>
        </w:tc>
        <w:tc>
          <w:tcPr>
            <w:tcW w:w="1559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01F62" w:rsidRPr="00164198" w:rsidTr="00396369">
        <w:tc>
          <w:tcPr>
            <w:tcW w:w="4253" w:type="dxa"/>
          </w:tcPr>
          <w:p w:rsidR="00601F62" w:rsidRPr="0016419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559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01F62" w:rsidRPr="00164198" w:rsidTr="00396369">
        <w:tc>
          <w:tcPr>
            <w:tcW w:w="4253" w:type="dxa"/>
          </w:tcPr>
          <w:p w:rsidR="00601F62" w:rsidRPr="0016419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6419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8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601F62" w:rsidRPr="00114AC8" w:rsidTr="00396369">
        <w:tc>
          <w:tcPr>
            <w:tcW w:w="10348" w:type="dxa"/>
            <w:gridSpan w:val="5"/>
          </w:tcPr>
          <w:p w:rsidR="00601F62" w:rsidRPr="00114AC8" w:rsidRDefault="00601F62" w:rsidP="0039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ий кабинет</w:t>
            </w:r>
          </w:p>
        </w:tc>
      </w:tr>
      <w:tr w:rsidR="00601F62" w:rsidRPr="00114AC8" w:rsidTr="00396369">
        <w:tc>
          <w:tcPr>
            <w:tcW w:w="4253" w:type="dxa"/>
          </w:tcPr>
          <w:p w:rsidR="00601F62" w:rsidRPr="00114AC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3,24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01F62" w:rsidRPr="00114AC8" w:rsidTr="00396369">
        <w:tc>
          <w:tcPr>
            <w:tcW w:w="4253" w:type="dxa"/>
          </w:tcPr>
          <w:p w:rsidR="00601F62" w:rsidRPr="00114AC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01F62" w:rsidRPr="00114AC8" w:rsidTr="00396369">
        <w:tc>
          <w:tcPr>
            <w:tcW w:w="4253" w:type="dxa"/>
          </w:tcPr>
          <w:p w:rsidR="00601F62" w:rsidRPr="00114AC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медицинская сестра 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601F62" w:rsidRPr="00114AC8" w:rsidTr="00396369">
        <w:tc>
          <w:tcPr>
            <w:tcW w:w="10348" w:type="dxa"/>
            <w:gridSpan w:val="5"/>
          </w:tcPr>
          <w:p w:rsidR="00601F62" w:rsidRPr="00114AC8" w:rsidRDefault="00601F62" w:rsidP="0039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b/>
                <w:sz w:val="24"/>
                <w:szCs w:val="24"/>
              </w:rPr>
              <w:t>Урологический кабинет</w:t>
            </w:r>
          </w:p>
        </w:tc>
      </w:tr>
      <w:tr w:rsidR="00601F62" w:rsidRPr="00114AC8" w:rsidTr="00396369">
        <w:tc>
          <w:tcPr>
            <w:tcW w:w="4253" w:type="dxa"/>
          </w:tcPr>
          <w:p w:rsidR="00601F62" w:rsidRPr="00114AC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3,24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01F62" w:rsidRPr="00114AC8" w:rsidTr="00396369">
        <w:tc>
          <w:tcPr>
            <w:tcW w:w="4253" w:type="dxa"/>
          </w:tcPr>
          <w:p w:rsidR="00601F62" w:rsidRPr="00114AC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  <w:p w:rsidR="006E500E" w:rsidRPr="00114AC8" w:rsidRDefault="006E500E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01F62" w:rsidRPr="00114AC8" w:rsidTr="00396369">
        <w:tc>
          <w:tcPr>
            <w:tcW w:w="10348" w:type="dxa"/>
            <w:gridSpan w:val="5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евной стационар химиотерапевтического профиля</w:t>
            </w:r>
          </w:p>
        </w:tc>
      </w:tr>
      <w:tr w:rsidR="00601F62" w:rsidRPr="00114AC8" w:rsidTr="00396369">
        <w:tc>
          <w:tcPr>
            <w:tcW w:w="4253" w:type="dxa"/>
          </w:tcPr>
          <w:p w:rsidR="00601F62" w:rsidRPr="00114AC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Заведующий дневным стационаром химиотерапевтического профиля – врач - онколог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F62" w:rsidRPr="00114AC8" w:rsidTr="00396369">
        <w:trPr>
          <w:trHeight w:val="310"/>
        </w:trPr>
        <w:tc>
          <w:tcPr>
            <w:tcW w:w="4253" w:type="dxa"/>
          </w:tcPr>
          <w:p w:rsidR="00601F62" w:rsidRPr="00114AC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601F62" w:rsidRPr="00114AC8" w:rsidTr="00396369">
        <w:trPr>
          <w:trHeight w:val="310"/>
        </w:trPr>
        <w:tc>
          <w:tcPr>
            <w:tcW w:w="4253" w:type="dxa"/>
          </w:tcPr>
          <w:p w:rsidR="00601F62" w:rsidRPr="00114AC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601F62" w:rsidRPr="00114AC8" w:rsidTr="00396369">
        <w:tc>
          <w:tcPr>
            <w:tcW w:w="4253" w:type="dxa"/>
          </w:tcPr>
          <w:p w:rsidR="00601F62" w:rsidRPr="00114AC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5C5E2C" w:rsidRPr="00114AC8" w:rsidTr="00396369">
        <w:tc>
          <w:tcPr>
            <w:tcW w:w="4253" w:type="dxa"/>
          </w:tcPr>
          <w:p w:rsidR="005C5E2C" w:rsidRPr="00114AC8" w:rsidRDefault="005C5E2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5C5E2C" w:rsidRPr="00A0374D" w:rsidRDefault="005C5E2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5C5E2C" w:rsidRPr="00A0374D" w:rsidRDefault="005C5E2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5C5E2C" w:rsidRPr="00A0374D" w:rsidRDefault="005C5E2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5C5E2C" w:rsidRPr="00A0374D" w:rsidRDefault="005C5E2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601F62" w:rsidRPr="00114AC8" w:rsidTr="00396369">
        <w:tc>
          <w:tcPr>
            <w:tcW w:w="4253" w:type="dxa"/>
          </w:tcPr>
          <w:p w:rsidR="00601F62" w:rsidRPr="00114AC8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114AC8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8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114AC8" w:rsidRPr="00A0374D" w:rsidTr="00867E42">
        <w:tc>
          <w:tcPr>
            <w:tcW w:w="4253" w:type="dxa"/>
          </w:tcPr>
          <w:p w:rsidR="00114AC8" w:rsidRPr="00A0374D" w:rsidRDefault="00114AC8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559" w:type="dxa"/>
          </w:tcPr>
          <w:p w:rsidR="00114AC8" w:rsidRPr="00A0374D" w:rsidRDefault="00114AC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114AC8" w:rsidRPr="00A0374D" w:rsidRDefault="00114AC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114AC8" w:rsidRPr="00A0374D" w:rsidRDefault="00114AC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114AC8" w:rsidRPr="00A0374D" w:rsidRDefault="00114AC8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601F62" w:rsidRPr="00432344" w:rsidTr="00396369">
        <w:tc>
          <w:tcPr>
            <w:tcW w:w="10348" w:type="dxa"/>
            <w:gridSpan w:val="5"/>
          </w:tcPr>
          <w:p w:rsidR="00601F62" w:rsidRPr="00432344" w:rsidRDefault="00601F62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b/>
                <w:sz w:val="24"/>
                <w:szCs w:val="24"/>
              </w:rPr>
              <w:t>Цитологическая лаборатория</w:t>
            </w:r>
          </w:p>
        </w:tc>
      </w:tr>
      <w:tr w:rsidR="00601F62" w:rsidRPr="00432344" w:rsidTr="00396369">
        <w:tc>
          <w:tcPr>
            <w:tcW w:w="4253" w:type="dxa"/>
          </w:tcPr>
          <w:p w:rsidR="00601F62" w:rsidRPr="00432344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– врач клинической лабораторной диагностики</w:t>
            </w:r>
          </w:p>
        </w:tc>
        <w:tc>
          <w:tcPr>
            <w:tcW w:w="1559" w:type="dxa"/>
          </w:tcPr>
          <w:p w:rsidR="00601F62" w:rsidRPr="00432344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432344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432344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432344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601F62" w:rsidRPr="00432344" w:rsidTr="00396369">
        <w:tc>
          <w:tcPr>
            <w:tcW w:w="4253" w:type="dxa"/>
          </w:tcPr>
          <w:p w:rsidR="00601F62" w:rsidRPr="00432344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559" w:type="dxa"/>
          </w:tcPr>
          <w:p w:rsidR="00601F62" w:rsidRPr="00432344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432344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432344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432344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432344" w:rsidRPr="00432344" w:rsidTr="00396369">
        <w:tc>
          <w:tcPr>
            <w:tcW w:w="4253" w:type="dxa"/>
          </w:tcPr>
          <w:p w:rsidR="00432344" w:rsidRPr="00432344" w:rsidRDefault="00432344" w:rsidP="0043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  <w:p w:rsidR="00432344" w:rsidRPr="00432344" w:rsidRDefault="00432344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432344" w:rsidRPr="00432344" w:rsidRDefault="004E1856" w:rsidP="004E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2344" w:rsidRPr="00432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432344" w:rsidRPr="00432344" w:rsidRDefault="00432344" w:rsidP="00EA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E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32344" w:rsidRPr="00432344" w:rsidTr="00867E42">
        <w:trPr>
          <w:trHeight w:val="1104"/>
        </w:trPr>
        <w:tc>
          <w:tcPr>
            <w:tcW w:w="4253" w:type="dxa"/>
          </w:tcPr>
          <w:p w:rsidR="00432344" w:rsidRPr="00432344" w:rsidRDefault="00432344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1559" w:type="dxa"/>
          </w:tcPr>
          <w:p w:rsidR="00432344" w:rsidRPr="00432344" w:rsidRDefault="00432344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44" w:rsidRPr="00432344" w:rsidRDefault="00432344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432344" w:rsidRPr="00432344" w:rsidRDefault="00432344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432344" w:rsidRPr="00432344" w:rsidRDefault="00432344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432344" w:rsidRPr="00432344" w:rsidRDefault="00432344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432344" w:rsidRPr="00432344" w:rsidRDefault="00EA5E33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432344" w:rsidRPr="00432344" w:rsidRDefault="00432344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2344" w:rsidRPr="00432344" w:rsidRDefault="00432344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44" w:rsidRPr="00432344" w:rsidRDefault="00432344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2344" w:rsidRPr="00432344" w:rsidRDefault="00432344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432344" w:rsidRPr="00432344" w:rsidRDefault="00432344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  <w:p w:rsidR="00432344" w:rsidRPr="00432344" w:rsidRDefault="00432344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432344" w:rsidRPr="00432344" w:rsidRDefault="00432344" w:rsidP="00EA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E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32344" w:rsidRPr="00432344" w:rsidTr="00867E42">
        <w:tc>
          <w:tcPr>
            <w:tcW w:w="4253" w:type="dxa"/>
          </w:tcPr>
          <w:p w:rsidR="00432344" w:rsidRPr="00432344" w:rsidRDefault="00432344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  <w:tc>
          <w:tcPr>
            <w:tcW w:w="1559" w:type="dxa"/>
          </w:tcPr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432344" w:rsidRPr="00432344" w:rsidRDefault="00432344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C10B1D" w:rsidRPr="00001A8B" w:rsidTr="00396369">
        <w:tc>
          <w:tcPr>
            <w:tcW w:w="4253" w:type="dxa"/>
          </w:tcPr>
          <w:p w:rsidR="00C10B1D" w:rsidRPr="00A0374D" w:rsidRDefault="00C10B1D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559" w:type="dxa"/>
          </w:tcPr>
          <w:p w:rsidR="00C10B1D" w:rsidRPr="00A0374D" w:rsidRDefault="00C10B1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C10B1D" w:rsidRPr="00432344" w:rsidRDefault="00C10B1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C10B1D" w:rsidRPr="00432344" w:rsidRDefault="00C10B1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C10B1D" w:rsidRPr="00432344" w:rsidRDefault="00C10B1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601F62" w:rsidRPr="0023182C" w:rsidTr="00396369">
        <w:tc>
          <w:tcPr>
            <w:tcW w:w="10348" w:type="dxa"/>
            <w:gridSpan w:val="5"/>
          </w:tcPr>
          <w:p w:rsidR="00601F62" w:rsidRPr="0023182C" w:rsidRDefault="00601F62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учевой диагностики</w:t>
            </w:r>
          </w:p>
        </w:tc>
      </w:tr>
      <w:tr w:rsidR="00601F62" w:rsidRPr="0023182C" w:rsidTr="00034C30">
        <w:trPr>
          <w:trHeight w:val="530"/>
        </w:trPr>
        <w:tc>
          <w:tcPr>
            <w:tcW w:w="4253" w:type="dxa"/>
          </w:tcPr>
          <w:p w:rsidR="00601F62" w:rsidRPr="0023182C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рентгенолог</w:t>
            </w:r>
          </w:p>
        </w:tc>
        <w:tc>
          <w:tcPr>
            <w:tcW w:w="1559" w:type="dxa"/>
          </w:tcPr>
          <w:p w:rsidR="00601F62" w:rsidRPr="0023182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1F62" w:rsidRPr="0023182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23182C" w:rsidRDefault="00601F62" w:rsidP="0015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23182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23182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F62" w:rsidRPr="0023182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23182C" w:rsidRDefault="00601F62" w:rsidP="0015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601F62" w:rsidRPr="0023182C" w:rsidTr="00396369">
        <w:tc>
          <w:tcPr>
            <w:tcW w:w="4253" w:type="dxa"/>
          </w:tcPr>
          <w:p w:rsidR="00601F62" w:rsidRPr="0023182C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ремонту </w:t>
            </w:r>
          </w:p>
        </w:tc>
        <w:tc>
          <w:tcPr>
            <w:tcW w:w="1559" w:type="dxa"/>
          </w:tcPr>
          <w:p w:rsidR="00601F62" w:rsidRPr="0023182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601F62" w:rsidRPr="0023182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23182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601F62" w:rsidRPr="0023182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23182C" w:rsidRPr="0023182C" w:rsidTr="00396369">
        <w:tc>
          <w:tcPr>
            <w:tcW w:w="4253" w:type="dxa"/>
          </w:tcPr>
          <w:p w:rsidR="0023182C" w:rsidRPr="0023182C" w:rsidRDefault="0023182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559" w:type="dxa"/>
          </w:tcPr>
          <w:p w:rsidR="0023182C" w:rsidRPr="0023182C" w:rsidRDefault="0023182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23182C" w:rsidRPr="0023182C" w:rsidRDefault="0023182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23182C" w:rsidRPr="0023182C" w:rsidRDefault="0023182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23182C" w:rsidRPr="0023182C" w:rsidRDefault="0023182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2C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23182C" w:rsidRPr="0023182C" w:rsidTr="00396369">
        <w:tc>
          <w:tcPr>
            <w:tcW w:w="4253" w:type="dxa"/>
          </w:tcPr>
          <w:p w:rsidR="0023182C" w:rsidRPr="00A0374D" w:rsidRDefault="0023182C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559" w:type="dxa"/>
          </w:tcPr>
          <w:p w:rsidR="0023182C" w:rsidRPr="00A0374D" w:rsidRDefault="0023182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23182C" w:rsidRPr="00432344" w:rsidRDefault="0023182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23182C" w:rsidRPr="00432344" w:rsidRDefault="0023182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23182C" w:rsidRPr="00432344" w:rsidRDefault="0023182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601F62" w:rsidRPr="007E6021" w:rsidTr="00396369">
        <w:tc>
          <w:tcPr>
            <w:tcW w:w="10348" w:type="dxa"/>
            <w:gridSpan w:val="5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ультразвуковой диагностики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C5761F" w:rsidRPr="007E6021" w:rsidRDefault="00C5761F" w:rsidP="00C5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C5761F" w:rsidRPr="007E6021" w:rsidRDefault="00C5761F" w:rsidP="00C5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559" w:type="dxa"/>
          </w:tcPr>
          <w:p w:rsidR="00601F62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761F" w:rsidRDefault="00C5761F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61F" w:rsidRPr="007E6021" w:rsidRDefault="00C5761F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  <w:p w:rsidR="00C5761F" w:rsidRPr="007E6021" w:rsidRDefault="00C5761F" w:rsidP="00C5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C5761F" w:rsidRPr="007E6021" w:rsidRDefault="00C5761F" w:rsidP="00C5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01F62" w:rsidRPr="007E6021" w:rsidTr="00396369">
        <w:tc>
          <w:tcPr>
            <w:tcW w:w="10348" w:type="dxa"/>
            <w:gridSpan w:val="5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вский диагностический кабинет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7E6021" w:rsidRDefault="00601F62" w:rsidP="0056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7E6021" w:rsidRDefault="0056336E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1F62" w:rsidRPr="007E60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1F62" w:rsidRPr="007E6021" w:rsidTr="00396369">
        <w:tc>
          <w:tcPr>
            <w:tcW w:w="10348" w:type="dxa"/>
            <w:gridSpan w:val="5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b/>
                <w:sz w:val="24"/>
                <w:szCs w:val="24"/>
              </w:rPr>
              <w:t>Радиотерапевтическое отделение № 1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радиолог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радиотерапевт</w:t>
            </w:r>
            <w:proofErr w:type="spellEnd"/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 палатная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перевязочной</w:t>
            </w:r>
            <w:proofErr w:type="gramEnd"/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7E6021" w:rsidRPr="00A0374D" w:rsidTr="00867E42">
        <w:tc>
          <w:tcPr>
            <w:tcW w:w="4253" w:type="dxa"/>
          </w:tcPr>
          <w:p w:rsidR="007E6021" w:rsidRPr="00A0374D" w:rsidRDefault="007E6021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559" w:type="dxa"/>
          </w:tcPr>
          <w:p w:rsidR="007E6021" w:rsidRPr="00A0374D" w:rsidRDefault="007E602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7E6021" w:rsidRPr="00A0374D" w:rsidRDefault="007E602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7E6021" w:rsidRPr="00A0374D" w:rsidRDefault="007E602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7E6021" w:rsidRPr="00A0374D" w:rsidRDefault="007E602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7E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01F62" w:rsidRPr="007E6021" w:rsidTr="00396369">
        <w:tc>
          <w:tcPr>
            <w:tcW w:w="10348" w:type="dxa"/>
            <w:gridSpan w:val="5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021">
              <w:rPr>
                <w:rFonts w:ascii="Times New Roman" w:hAnsi="Times New Roman" w:cs="Times New Roman"/>
                <w:b/>
                <w:sz w:val="24"/>
                <w:szCs w:val="24"/>
              </w:rPr>
              <w:t>Гамма-терапевтический</w:t>
            </w:r>
            <w:proofErr w:type="gramEnd"/>
            <w:r w:rsidRPr="007E6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6,48</w:t>
            </w:r>
          </w:p>
        </w:tc>
      </w:tr>
      <w:tr w:rsidR="00601F62" w:rsidRPr="007E6021" w:rsidTr="00396369">
        <w:tc>
          <w:tcPr>
            <w:tcW w:w="10348" w:type="dxa"/>
            <w:gridSpan w:val="5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вский терапевтический кабинет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6,48</w:t>
            </w:r>
          </w:p>
        </w:tc>
      </w:tr>
      <w:tr w:rsidR="00601F62" w:rsidRPr="007E6021" w:rsidTr="00396369">
        <w:tc>
          <w:tcPr>
            <w:tcW w:w="10348" w:type="dxa"/>
            <w:gridSpan w:val="5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b/>
                <w:sz w:val="24"/>
                <w:szCs w:val="24"/>
              </w:rPr>
              <w:t>Радиотерапевтическое отделение № 2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7E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</w:t>
            </w:r>
            <w:proofErr w:type="spellStart"/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7E6021" w:rsidRPr="007E6021">
              <w:rPr>
                <w:rFonts w:ascii="Times New Roman" w:hAnsi="Times New Roman" w:cs="Times New Roman"/>
                <w:sz w:val="24"/>
                <w:szCs w:val="24"/>
              </w:rPr>
              <w:t>отерапевт</w:t>
            </w:r>
            <w:proofErr w:type="spellEnd"/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радиотерапевт</w:t>
            </w:r>
            <w:proofErr w:type="spellEnd"/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 xml:space="preserve">Эксперт-физик по </w:t>
            </w:r>
            <w:proofErr w:type="gramStart"/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7E602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онизирующих и неионизирующих излучений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01F62" w:rsidRPr="007E6021" w:rsidTr="00396369">
        <w:tc>
          <w:tcPr>
            <w:tcW w:w="4253" w:type="dxa"/>
          </w:tcPr>
          <w:p w:rsidR="00601F62" w:rsidRPr="007E6021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7E6021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21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7E6021" w:rsidRPr="00A0374D" w:rsidTr="00867E42">
        <w:tc>
          <w:tcPr>
            <w:tcW w:w="4253" w:type="dxa"/>
          </w:tcPr>
          <w:p w:rsidR="007E6021" w:rsidRPr="00A0374D" w:rsidRDefault="007E6021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559" w:type="dxa"/>
          </w:tcPr>
          <w:p w:rsidR="007E6021" w:rsidRPr="00A0374D" w:rsidRDefault="007E602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7E6021" w:rsidRPr="00A0374D" w:rsidRDefault="007E602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7E6021" w:rsidRPr="00A0374D" w:rsidRDefault="007E602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7E6021" w:rsidRPr="00A0374D" w:rsidRDefault="007E602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601F62" w:rsidRPr="00B5352B" w:rsidTr="00396369">
        <w:tc>
          <w:tcPr>
            <w:tcW w:w="4253" w:type="dxa"/>
          </w:tcPr>
          <w:p w:rsidR="00601F62" w:rsidRPr="00B5352B" w:rsidRDefault="00601F62" w:rsidP="00B5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01F62" w:rsidRPr="00B5352B" w:rsidTr="00396369">
        <w:tc>
          <w:tcPr>
            <w:tcW w:w="4253" w:type="dxa"/>
          </w:tcPr>
          <w:p w:rsidR="00601F62" w:rsidRPr="00B5352B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01F62" w:rsidRPr="00B5352B" w:rsidTr="00396369">
        <w:tc>
          <w:tcPr>
            <w:tcW w:w="4253" w:type="dxa"/>
          </w:tcPr>
          <w:p w:rsidR="00601F62" w:rsidRPr="00B5352B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601F62" w:rsidRPr="00B5352B" w:rsidTr="00396369">
        <w:tc>
          <w:tcPr>
            <w:tcW w:w="4253" w:type="dxa"/>
          </w:tcPr>
          <w:p w:rsidR="00601F62" w:rsidRPr="00B5352B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Техник-дозиметрист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601F62" w:rsidRPr="00B5352B" w:rsidTr="00396369">
        <w:tc>
          <w:tcPr>
            <w:tcW w:w="10348" w:type="dxa"/>
            <w:gridSpan w:val="5"/>
          </w:tcPr>
          <w:p w:rsidR="00601F62" w:rsidRPr="00B5352B" w:rsidRDefault="00601F62" w:rsidP="0039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352B">
              <w:rPr>
                <w:rFonts w:ascii="Times New Roman" w:hAnsi="Times New Roman" w:cs="Times New Roman"/>
                <w:b/>
                <w:sz w:val="24"/>
                <w:szCs w:val="24"/>
              </w:rPr>
              <w:t>Гамма-терапевтический</w:t>
            </w:r>
            <w:proofErr w:type="gramEnd"/>
            <w:r w:rsidRPr="00B53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</w:t>
            </w:r>
          </w:p>
        </w:tc>
      </w:tr>
      <w:tr w:rsidR="00601F62" w:rsidRPr="00B5352B" w:rsidTr="00396369">
        <w:tc>
          <w:tcPr>
            <w:tcW w:w="4253" w:type="dxa"/>
          </w:tcPr>
          <w:p w:rsidR="00601F62" w:rsidRPr="00B5352B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радиотерапевт</w:t>
            </w:r>
            <w:proofErr w:type="spellEnd"/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  <w:tr w:rsidR="00601F62" w:rsidRPr="00B5352B" w:rsidTr="00396369">
        <w:tc>
          <w:tcPr>
            <w:tcW w:w="4253" w:type="dxa"/>
          </w:tcPr>
          <w:p w:rsidR="00601F62" w:rsidRPr="00B5352B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  <w:tr w:rsidR="00601F62" w:rsidRPr="00B5352B" w:rsidTr="00396369">
        <w:tc>
          <w:tcPr>
            <w:tcW w:w="4253" w:type="dxa"/>
          </w:tcPr>
          <w:p w:rsidR="00601F62" w:rsidRPr="00B5352B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601F62" w:rsidRPr="00B5352B" w:rsidTr="00396369">
        <w:tc>
          <w:tcPr>
            <w:tcW w:w="10348" w:type="dxa"/>
            <w:gridSpan w:val="5"/>
          </w:tcPr>
          <w:p w:rsidR="00601F62" w:rsidRPr="00B5352B" w:rsidRDefault="00601F62" w:rsidP="0039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proofErr w:type="gramStart"/>
            <w:r w:rsidRPr="00B5352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B53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352B">
              <w:rPr>
                <w:rFonts w:ascii="Times New Roman" w:hAnsi="Times New Roman" w:cs="Times New Roman"/>
                <w:b/>
                <w:sz w:val="24"/>
                <w:szCs w:val="24"/>
              </w:rPr>
              <w:t>радиомодификации</w:t>
            </w:r>
            <w:proofErr w:type="spellEnd"/>
          </w:p>
        </w:tc>
      </w:tr>
      <w:tr w:rsidR="00601F62" w:rsidRPr="00B5352B" w:rsidTr="00396369">
        <w:tc>
          <w:tcPr>
            <w:tcW w:w="4253" w:type="dxa"/>
          </w:tcPr>
          <w:p w:rsidR="00601F62" w:rsidRPr="00B5352B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601F62" w:rsidRPr="00B5352B" w:rsidTr="00396369">
        <w:tc>
          <w:tcPr>
            <w:tcW w:w="10348" w:type="dxa"/>
            <w:gridSpan w:val="5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b/>
                <w:sz w:val="24"/>
                <w:szCs w:val="24"/>
              </w:rPr>
              <w:t>Аптека</w:t>
            </w:r>
          </w:p>
        </w:tc>
      </w:tr>
      <w:tr w:rsidR="00601F62" w:rsidRPr="00B5352B" w:rsidTr="00396369">
        <w:tc>
          <w:tcPr>
            <w:tcW w:w="4253" w:type="dxa"/>
          </w:tcPr>
          <w:p w:rsidR="00601F62" w:rsidRPr="00B5352B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аптекой – провизор </w:t>
            </w:r>
          </w:p>
        </w:tc>
        <w:tc>
          <w:tcPr>
            <w:tcW w:w="1559" w:type="dxa"/>
          </w:tcPr>
          <w:p w:rsidR="00601F62" w:rsidRPr="00B5352B" w:rsidRDefault="00131CAB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B5352B" w:rsidRDefault="00131CAB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601F62" w:rsidRPr="00B5352B" w:rsidRDefault="00601F62" w:rsidP="0013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131C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D0649" w:rsidRPr="00B5352B" w:rsidTr="00396369">
        <w:tc>
          <w:tcPr>
            <w:tcW w:w="4253" w:type="dxa"/>
          </w:tcPr>
          <w:p w:rsidR="00FD0649" w:rsidRPr="00B5352B" w:rsidRDefault="00FD0649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 xml:space="preserve">Провизор </w:t>
            </w:r>
          </w:p>
        </w:tc>
        <w:tc>
          <w:tcPr>
            <w:tcW w:w="1559" w:type="dxa"/>
          </w:tcPr>
          <w:p w:rsidR="00FD0649" w:rsidRPr="00B5352B" w:rsidRDefault="00FD064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FD0649" w:rsidRPr="00B5352B" w:rsidRDefault="00FD064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FD0649" w:rsidRPr="00B5352B" w:rsidRDefault="00FD064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FD0649" w:rsidRPr="00B5352B" w:rsidRDefault="00FD064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D0649" w:rsidRPr="00B5352B" w:rsidTr="00396369">
        <w:tc>
          <w:tcPr>
            <w:tcW w:w="4253" w:type="dxa"/>
          </w:tcPr>
          <w:p w:rsidR="00FD0649" w:rsidRPr="00B5352B" w:rsidRDefault="00FD0649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  <w:tc>
          <w:tcPr>
            <w:tcW w:w="1559" w:type="dxa"/>
          </w:tcPr>
          <w:p w:rsidR="00FD0649" w:rsidRPr="00B5352B" w:rsidRDefault="00FD064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FD0649" w:rsidRPr="00B5352B" w:rsidRDefault="00FD064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FD0649" w:rsidRPr="00B5352B" w:rsidRDefault="00FD064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FD0649" w:rsidRPr="00B5352B" w:rsidRDefault="00FD064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D0649" w:rsidRPr="00B5352B" w:rsidTr="00396369">
        <w:tc>
          <w:tcPr>
            <w:tcW w:w="4253" w:type="dxa"/>
          </w:tcPr>
          <w:p w:rsidR="00FD0649" w:rsidRPr="00B5352B" w:rsidRDefault="00FD0649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Фасовщица</w:t>
            </w:r>
          </w:p>
        </w:tc>
        <w:tc>
          <w:tcPr>
            <w:tcW w:w="1559" w:type="dxa"/>
          </w:tcPr>
          <w:p w:rsidR="00FD0649" w:rsidRPr="00B5352B" w:rsidRDefault="00FD064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FD0649" w:rsidRPr="00B5352B" w:rsidRDefault="00FD064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FD0649" w:rsidRPr="00B5352B" w:rsidRDefault="00FD064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FD0649" w:rsidRPr="00B5352B" w:rsidRDefault="00FD064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01F62" w:rsidRPr="00B5352B" w:rsidTr="00396369">
        <w:tc>
          <w:tcPr>
            <w:tcW w:w="10348" w:type="dxa"/>
            <w:gridSpan w:val="5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о-диагностическое отделение</w:t>
            </w:r>
          </w:p>
        </w:tc>
      </w:tr>
      <w:tr w:rsidR="00601F62" w:rsidRPr="00B5352B" w:rsidTr="00396369">
        <w:tc>
          <w:tcPr>
            <w:tcW w:w="4253" w:type="dxa"/>
          </w:tcPr>
          <w:p w:rsidR="00601F62" w:rsidRPr="00B5352B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терапевт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601F62" w:rsidRPr="00B5352B" w:rsidTr="00396369">
        <w:tc>
          <w:tcPr>
            <w:tcW w:w="4253" w:type="dxa"/>
          </w:tcPr>
          <w:p w:rsidR="00601F62" w:rsidRPr="00B5352B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Врач – кардиолог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601F62" w:rsidRPr="00B5352B" w:rsidTr="00396369">
        <w:tc>
          <w:tcPr>
            <w:tcW w:w="4253" w:type="dxa"/>
          </w:tcPr>
          <w:p w:rsidR="00601F62" w:rsidRPr="00B5352B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Врач – терапевт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B5352B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CE0129" w:rsidRPr="00B5352B" w:rsidTr="00396369">
        <w:tc>
          <w:tcPr>
            <w:tcW w:w="4253" w:type="dxa"/>
          </w:tcPr>
          <w:p w:rsidR="00CE0129" w:rsidRPr="00B5352B" w:rsidRDefault="00CE0129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 xml:space="preserve">Врач – невролог </w:t>
            </w:r>
          </w:p>
        </w:tc>
        <w:tc>
          <w:tcPr>
            <w:tcW w:w="1559" w:type="dxa"/>
          </w:tcPr>
          <w:p w:rsidR="00CE0129" w:rsidRPr="009D287A" w:rsidRDefault="00CE012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CE0129" w:rsidRPr="009D287A" w:rsidRDefault="00CE012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CE0129" w:rsidRPr="009D287A" w:rsidRDefault="00CE012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CE0129" w:rsidRPr="009D287A" w:rsidRDefault="00CE012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6,48</w:t>
            </w:r>
          </w:p>
        </w:tc>
      </w:tr>
      <w:tr w:rsidR="00CE0129" w:rsidRPr="00B5352B" w:rsidTr="00396369">
        <w:tc>
          <w:tcPr>
            <w:tcW w:w="4253" w:type="dxa"/>
          </w:tcPr>
          <w:p w:rsidR="00CE0129" w:rsidRPr="00B5352B" w:rsidRDefault="00CE0129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Врач – эндокринолог</w:t>
            </w:r>
          </w:p>
        </w:tc>
        <w:tc>
          <w:tcPr>
            <w:tcW w:w="1559" w:type="dxa"/>
          </w:tcPr>
          <w:p w:rsidR="00CE0129" w:rsidRPr="009D287A" w:rsidRDefault="00CE012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CE0129" w:rsidRPr="009D287A" w:rsidRDefault="00CE012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CE0129" w:rsidRPr="009D287A" w:rsidRDefault="00CE012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CE0129" w:rsidRPr="009D287A" w:rsidRDefault="00CE012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6,48</w:t>
            </w:r>
          </w:p>
        </w:tc>
      </w:tr>
      <w:tr w:rsidR="009D287A" w:rsidRPr="009D287A" w:rsidTr="00396369">
        <w:tc>
          <w:tcPr>
            <w:tcW w:w="4253" w:type="dxa"/>
          </w:tcPr>
          <w:p w:rsidR="009D287A" w:rsidRPr="009D287A" w:rsidRDefault="009D287A" w:rsidP="00B5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Врач клинический фармаколог</w:t>
            </w:r>
          </w:p>
        </w:tc>
        <w:tc>
          <w:tcPr>
            <w:tcW w:w="1559" w:type="dxa"/>
          </w:tcPr>
          <w:p w:rsidR="009D287A" w:rsidRPr="009D287A" w:rsidRDefault="009D287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9D287A" w:rsidRPr="009D287A" w:rsidRDefault="009D287A" w:rsidP="009D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9D287A" w:rsidRPr="009D287A" w:rsidRDefault="009D287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9D287A" w:rsidRPr="009D287A" w:rsidRDefault="009D287A" w:rsidP="009D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6,48</w:t>
            </w:r>
          </w:p>
        </w:tc>
      </w:tr>
      <w:tr w:rsidR="00601F62" w:rsidRPr="009D287A" w:rsidTr="00396369">
        <w:tc>
          <w:tcPr>
            <w:tcW w:w="4253" w:type="dxa"/>
          </w:tcPr>
          <w:p w:rsidR="00601F62" w:rsidRPr="009D287A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 xml:space="preserve">Врач – акушер – гинеколог 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01F62" w:rsidRPr="009D287A" w:rsidTr="00396369">
        <w:tc>
          <w:tcPr>
            <w:tcW w:w="4253" w:type="dxa"/>
          </w:tcPr>
          <w:p w:rsidR="00601F62" w:rsidRPr="009D287A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 xml:space="preserve">Врач – онколог 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01F62" w:rsidRPr="009D287A" w:rsidTr="00396369">
        <w:tc>
          <w:tcPr>
            <w:tcW w:w="4253" w:type="dxa"/>
          </w:tcPr>
          <w:p w:rsidR="00601F62" w:rsidRPr="009D287A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 xml:space="preserve">Врач – хирург 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287A" w:rsidRPr="009D287A" w:rsidTr="00867E42">
        <w:tc>
          <w:tcPr>
            <w:tcW w:w="4253" w:type="dxa"/>
          </w:tcPr>
          <w:p w:rsidR="009D287A" w:rsidRPr="009D287A" w:rsidRDefault="009D287A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Медицинская сестра функциональной диагностики</w:t>
            </w:r>
          </w:p>
        </w:tc>
        <w:tc>
          <w:tcPr>
            <w:tcW w:w="1559" w:type="dxa"/>
          </w:tcPr>
          <w:p w:rsidR="009D287A" w:rsidRPr="009D287A" w:rsidRDefault="009D287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9D287A" w:rsidRPr="009D287A" w:rsidRDefault="009D287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9D287A" w:rsidRPr="009D287A" w:rsidRDefault="009D287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287A" w:rsidRPr="009D287A" w:rsidRDefault="009D287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CE0129" w:rsidRPr="009D287A" w:rsidTr="00396369">
        <w:tc>
          <w:tcPr>
            <w:tcW w:w="4253" w:type="dxa"/>
          </w:tcPr>
          <w:p w:rsidR="00CE0129" w:rsidRPr="009D287A" w:rsidRDefault="00CE0129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1559" w:type="dxa"/>
          </w:tcPr>
          <w:p w:rsidR="00CE0129" w:rsidRPr="009D287A" w:rsidRDefault="00CE012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CE0129" w:rsidRPr="009D287A" w:rsidRDefault="00CE012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CE0129" w:rsidRPr="009D287A" w:rsidRDefault="00CE012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CE0129" w:rsidRPr="009D287A" w:rsidRDefault="00CE012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6,48</w:t>
            </w:r>
          </w:p>
        </w:tc>
      </w:tr>
      <w:tr w:rsidR="00601F62" w:rsidRPr="009D287A" w:rsidTr="00396369">
        <w:tc>
          <w:tcPr>
            <w:tcW w:w="10348" w:type="dxa"/>
            <w:gridSpan w:val="5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601F62" w:rsidRPr="009D287A" w:rsidTr="00396369">
        <w:tc>
          <w:tcPr>
            <w:tcW w:w="4253" w:type="dxa"/>
          </w:tcPr>
          <w:p w:rsidR="00601F62" w:rsidRPr="009D287A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лабораторией - биолог  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601F62" w:rsidRPr="009D287A" w:rsidTr="00396369">
        <w:tc>
          <w:tcPr>
            <w:tcW w:w="4253" w:type="dxa"/>
          </w:tcPr>
          <w:p w:rsidR="00601F62" w:rsidRPr="009D287A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 xml:space="preserve">Биолог 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601F62" w:rsidRPr="009D287A" w:rsidTr="00396369">
        <w:tc>
          <w:tcPr>
            <w:tcW w:w="4253" w:type="dxa"/>
          </w:tcPr>
          <w:p w:rsidR="00601F62" w:rsidRPr="009D287A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601F62" w:rsidRPr="009D287A" w:rsidTr="00396369">
        <w:tc>
          <w:tcPr>
            <w:tcW w:w="4253" w:type="dxa"/>
          </w:tcPr>
          <w:p w:rsidR="00601F62" w:rsidRPr="009D287A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Фельдшер - лаборант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01F62" w:rsidRPr="009D287A" w:rsidTr="00396369">
        <w:tc>
          <w:tcPr>
            <w:tcW w:w="4253" w:type="dxa"/>
          </w:tcPr>
          <w:p w:rsidR="00601F62" w:rsidRPr="009D287A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01F62" w:rsidRPr="009D287A" w:rsidTr="00396369">
        <w:tc>
          <w:tcPr>
            <w:tcW w:w="4253" w:type="dxa"/>
          </w:tcPr>
          <w:p w:rsidR="00601F62" w:rsidRPr="009D287A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601F62" w:rsidRPr="009D287A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7A">
              <w:rPr>
                <w:rFonts w:ascii="Times New Roman" w:hAnsi="Times New Roman" w:cs="Times New Roman"/>
                <w:sz w:val="24"/>
                <w:szCs w:val="24"/>
              </w:rPr>
              <w:t>17,12</w:t>
            </w:r>
          </w:p>
        </w:tc>
      </w:tr>
      <w:tr w:rsidR="00174ACC" w:rsidRPr="009D287A" w:rsidTr="00396369">
        <w:tc>
          <w:tcPr>
            <w:tcW w:w="4253" w:type="dxa"/>
          </w:tcPr>
          <w:p w:rsidR="00174ACC" w:rsidRPr="009D287A" w:rsidRDefault="00174AC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559" w:type="dxa"/>
          </w:tcPr>
          <w:p w:rsidR="00174ACC" w:rsidRPr="00A0374D" w:rsidRDefault="00174AC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174ACC" w:rsidRPr="00432344" w:rsidRDefault="00174AC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174ACC" w:rsidRPr="00432344" w:rsidRDefault="00174AC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174ACC" w:rsidRPr="00432344" w:rsidRDefault="00174AC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E22EAE" w:rsidRPr="00001A8B" w:rsidTr="00396369">
        <w:tc>
          <w:tcPr>
            <w:tcW w:w="4253" w:type="dxa"/>
          </w:tcPr>
          <w:p w:rsidR="00E22EAE" w:rsidRPr="00A0374D" w:rsidRDefault="00E22EAE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559" w:type="dxa"/>
          </w:tcPr>
          <w:p w:rsidR="00E22EAE" w:rsidRPr="00A0374D" w:rsidRDefault="00E22EAE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E22EAE" w:rsidRPr="00432344" w:rsidRDefault="00E22EAE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E22EAE" w:rsidRPr="00432344" w:rsidRDefault="00E22EAE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E22EAE" w:rsidRPr="00432344" w:rsidRDefault="00E22EAE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44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601F62" w:rsidRPr="00F14B6D" w:rsidTr="00396369">
        <w:tc>
          <w:tcPr>
            <w:tcW w:w="10348" w:type="dxa"/>
            <w:gridSpan w:val="5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ый блок</w:t>
            </w:r>
          </w:p>
        </w:tc>
      </w:tr>
      <w:tr w:rsidR="00601F62" w:rsidRPr="00F14B6D" w:rsidTr="00396369">
        <w:tc>
          <w:tcPr>
            <w:tcW w:w="4253" w:type="dxa"/>
          </w:tcPr>
          <w:p w:rsidR="00601F62" w:rsidRPr="00F14B6D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хирург</w:t>
            </w:r>
          </w:p>
        </w:tc>
        <w:tc>
          <w:tcPr>
            <w:tcW w:w="1559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601F62" w:rsidRPr="00F14B6D" w:rsidTr="00396369">
        <w:tc>
          <w:tcPr>
            <w:tcW w:w="4253" w:type="dxa"/>
          </w:tcPr>
          <w:p w:rsidR="00601F62" w:rsidRPr="00F14B6D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Старшая операционная медицинская сестра</w:t>
            </w:r>
          </w:p>
        </w:tc>
        <w:tc>
          <w:tcPr>
            <w:tcW w:w="1559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601F62" w:rsidRPr="00F14B6D" w:rsidTr="00396369">
        <w:tc>
          <w:tcPr>
            <w:tcW w:w="4253" w:type="dxa"/>
          </w:tcPr>
          <w:p w:rsidR="00601F62" w:rsidRPr="00F14B6D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медицинская сестра </w:t>
            </w:r>
          </w:p>
        </w:tc>
        <w:tc>
          <w:tcPr>
            <w:tcW w:w="1559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0B3B7E" w:rsidRPr="00F14B6D" w:rsidTr="00396369">
        <w:tc>
          <w:tcPr>
            <w:tcW w:w="4253" w:type="dxa"/>
          </w:tcPr>
          <w:p w:rsidR="000B3B7E" w:rsidRDefault="000B3B7E" w:rsidP="0018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</w:t>
            </w:r>
          </w:p>
          <w:p w:rsidR="000B3B7E" w:rsidRPr="00F14B6D" w:rsidRDefault="000B3B7E" w:rsidP="0018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овомосковск)</w:t>
            </w: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B3B7E" w:rsidRPr="00F14B6D" w:rsidRDefault="000B3B7E" w:rsidP="0018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0B3B7E" w:rsidRPr="00F14B6D" w:rsidRDefault="000B3B7E" w:rsidP="0018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559" w:type="dxa"/>
          </w:tcPr>
          <w:p w:rsidR="000B3B7E" w:rsidRPr="00F14B6D" w:rsidRDefault="000B3B7E" w:rsidP="0018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3B7E" w:rsidRPr="00F14B6D" w:rsidRDefault="000B3B7E" w:rsidP="000B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</w:tr>
      <w:tr w:rsidR="00601F62" w:rsidRPr="00F14B6D" w:rsidTr="00396369">
        <w:tc>
          <w:tcPr>
            <w:tcW w:w="4253" w:type="dxa"/>
          </w:tcPr>
          <w:p w:rsidR="00601F62" w:rsidRPr="00F14B6D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559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601F62" w:rsidRPr="00F14B6D" w:rsidTr="00396369">
        <w:tc>
          <w:tcPr>
            <w:tcW w:w="4253" w:type="dxa"/>
          </w:tcPr>
          <w:p w:rsidR="00601F62" w:rsidRPr="00F14B6D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</w:t>
            </w:r>
          </w:p>
        </w:tc>
        <w:tc>
          <w:tcPr>
            <w:tcW w:w="1559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F14B6D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D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F14B6D" w:rsidRPr="00001A8B" w:rsidTr="00867E42">
        <w:tc>
          <w:tcPr>
            <w:tcW w:w="4253" w:type="dxa"/>
          </w:tcPr>
          <w:p w:rsidR="00F14B6D" w:rsidRPr="00A0374D" w:rsidRDefault="00F14B6D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559" w:type="dxa"/>
          </w:tcPr>
          <w:p w:rsidR="00F14B6D" w:rsidRPr="00A0374D" w:rsidRDefault="00F14B6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F14B6D" w:rsidRPr="00A0374D" w:rsidRDefault="0034137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4B6D" w:rsidRPr="00A037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14B6D" w:rsidRPr="00A0374D" w:rsidRDefault="00F14B6D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F14B6D" w:rsidRPr="00A0374D" w:rsidRDefault="00F14B6D" w:rsidP="0034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74D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601F62" w:rsidRPr="00B002AC" w:rsidTr="00396369">
        <w:tc>
          <w:tcPr>
            <w:tcW w:w="10348" w:type="dxa"/>
            <w:gridSpan w:val="5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анестезиологии-реанимации</w:t>
            </w:r>
          </w:p>
        </w:tc>
      </w:tr>
      <w:tr w:rsidR="00601F62" w:rsidRPr="00B002AC" w:rsidTr="00396369">
        <w:tc>
          <w:tcPr>
            <w:tcW w:w="4253" w:type="dxa"/>
          </w:tcPr>
          <w:p w:rsidR="00601F62" w:rsidRPr="00B002AC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анестезиолог-реаниматолог</w:t>
            </w:r>
          </w:p>
        </w:tc>
        <w:tc>
          <w:tcPr>
            <w:tcW w:w="1559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601F62" w:rsidRPr="00B002AC" w:rsidTr="00396369">
        <w:tc>
          <w:tcPr>
            <w:tcW w:w="4253" w:type="dxa"/>
          </w:tcPr>
          <w:p w:rsidR="00601F62" w:rsidRPr="00B002AC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559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601F62" w:rsidRPr="00B002AC" w:rsidTr="00396369">
        <w:tc>
          <w:tcPr>
            <w:tcW w:w="4253" w:type="dxa"/>
          </w:tcPr>
          <w:p w:rsidR="00601F62" w:rsidRPr="00B002AC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 xml:space="preserve">Врач – </w:t>
            </w:r>
            <w:proofErr w:type="spellStart"/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  <w:proofErr w:type="spellEnd"/>
            <w:r w:rsidRPr="00B00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601F62" w:rsidRPr="00B002AC" w:rsidTr="00396369">
        <w:tc>
          <w:tcPr>
            <w:tcW w:w="4253" w:type="dxa"/>
          </w:tcPr>
          <w:p w:rsidR="00601F62" w:rsidRPr="00B002AC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601F62" w:rsidRPr="00B002AC" w:rsidTr="00396369">
        <w:tc>
          <w:tcPr>
            <w:tcW w:w="4253" w:type="dxa"/>
          </w:tcPr>
          <w:p w:rsidR="00601F62" w:rsidRPr="00B002AC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Медицинская сестра-</w:t>
            </w:r>
            <w:proofErr w:type="spellStart"/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</w:p>
        </w:tc>
        <w:tc>
          <w:tcPr>
            <w:tcW w:w="1559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601F62" w:rsidRPr="00B002AC" w:rsidTr="00396369">
        <w:tc>
          <w:tcPr>
            <w:tcW w:w="4253" w:type="dxa"/>
          </w:tcPr>
          <w:p w:rsidR="00601F62" w:rsidRPr="00B002AC" w:rsidRDefault="00601F6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559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1F62" w:rsidRPr="00B002AC" w:rsidRDefault="00601F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460C7" w:rsidRPr="001460C7" w:rsidTr="00867E42">
        <w:tc>
          <w:tcPr>
            <w:tcW w:w="4253" w:type="dxa"/>
          </w:tcPr>
          <w:p w:rsidR="00B002AC" w:rsidRPr="001460C7" w:rsidRDefault="00B002AC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C7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    </w:t>
            </w:r>
          </w:p>
        </w:tc>
        <w:tc>
          <w:tcPr>
            <w:tcW w:w="1559" w:type="dxa"/>
          </w:tcPr>
          <w:p w:rsidR="00B002AC" w:rsidRPr="001460C7" w:rsidRDefault="00B002A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1460C7" w:rsidRDefault="00B002A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C7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1460C7" w:rsidRDefault="00B002A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1460C7" w:rsidRDefault="00B002A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460C7" w:rsidRPr="001460C7" w:rsidTr="00396369">
        <w:tc>
          <w:tcPr>
            <w:tcW w:w="4253" w:type="dxa"/>
          </w:tcPr>
          <w:p w:rsidR="00B002AC" w:rsidRPr="001460C7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C7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559" w:type="dxa"/>
          </w:tcPr>
          <w:p w:rsidR="00B002AC" w:rsidRPr="001460C7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1460C7" w:rsidRDefault="00B002AC" w:rsidP="00B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C7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1460C7" w:rsidRDefault="00B002A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C7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1460C7" w:rsidRDefault="00B002AC" w:rsidP="00B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C7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A97F4E" w:rsidTr="00396369">
        <w:tc>
          <w:tcPr>
            <w:tcW w:w="10348" w:type="dxa"/>
            <w:gridSpan w:val="5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b/>
                <w:sz w:val="24"/>
                <w:szCs w:val="24"/>
              </w:rPr>
              <w:t>Онкогинекологическое отделение</w:t>
            </w:r>
          </w:p>
        </w:tc>
      </w:tr>
      <w:tr w:rsidR="00B002AC" w:rsidRPr="00A97F4E" w:rsidTr="00396369">
        <w:tc>
          <w:tcPr>
            <w:tcW w:w="4253" w:type="dxa"/>
          </w:tcPr>
          <w:p w:rsidR="00B002AC" w:rsidRPr="00A97F4E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акушер-гинеколог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A97F4E" w:rsidTr="00396369">
        <w:tc>
          <w:tcPr>
            <w:tcW w:w="4253" w:type="dxa"/>
          </w:tcPr>
          <w:p w:rsidR="00B002AC" w:rsidRPr="00A97F4E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A97F4E" w:rsidTr="00396369">
        <w:tc>
          <w:tcPr>
            <w:tcW w:w="4253" w:type="dxa"/>
          </w:tcPr>
          <w:p w:rsidR="00B002AC" w:rsidRPr="00A97F4E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 xml:space="preserve">Врач – онколог 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A97F4E" w:rsidTr="00396369">
        <w:tc>
          <w:tcPr>
            <w:tcW w:w="4253" w:type="dxa"/>
          </w:tcPr>
          <w:p w:rsidR="00B002AC" w:rsidRPr="00A97F4E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A97F4E" w:rsidTr="00396369">
        <w:tc>
          <w:tcPr>
            <w:tcW w:w="4253" w:type="dxa"/>
          </w:tcPr>
          <w:p w:rsidR="00B002AC" w:rsidRPr="00A97F4E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A97F4E" w:rsidTr="00396369">
        <w:tc>
          <w:tcPr>
            <w:tcW w:w="4253" w:type="dxa"/>
          </w:tcPr>
          <w:p w:rsidR="00B002AC" w:rsidRPr="00A97F4E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медицинская сестра 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A97F4E" w:rsidTr="00396369">
        <w:tc>
          <w:tcPr>
            <w:tcW w:w="4253" w:type="dxa"/>
          </w:tcPr>
          <w:p w:rsidR="00B002AC" w:rsidRPr="00A97F4E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002AC" w:rsidRPr="00A97F4E" w:rsidTr="00396369">
        <w:tc>
          <w:tcPr>
            <w:tcW w:w="4253" w:type="dxa"/>
          </w:tcPr>
          <w:p w:rsidR="00B002AC" w:rsidRPr="00A97F4E" w:rsidRDefault="00B002AC" w:rsidP="0014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002AC" w:rsidRPr="00A97F4E" w:rsidTr="00396369">
        <w:tc>
          <w:tcPr>
            <w:tcW w:w="4253" w:type="dxa"/>
          </w:tcPr>
          <w:p w:rsidR="00B002AC" w:rsidRPr="00A97F4E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A97F4E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7F4E" w:rsidRPr="00A97F4E" w:rsidTr="00867E42">
        <w:tc>
          <w:tcPr>
            <w:tcW w:w="4253" w:type="dxa"/>
          </w:tcPr>
          <w:p w:rsidR="00A97F4E" w:rsidRPr="00A97F4E" w:rsidRDefault="00A97F4E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559" w:type="dxa"/>
          </w:tcPr>
          <w:p w:rsidR="00A97F4E" w:rsidRPr="00A97F4E" w:rsidRDefault="00A97F4E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A97F4E" w:rsidRPr="00A97F4E" w:rsidRDefault="00A97F4E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A97F4E" w:rsidRPr="00A97F4E" w:rsidRDefault="00A97F4E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A97F4E" w:rsidRPr="00A97F4E" w:rsidRDefault="00A97F4E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B002AC" w:rsidRPr="00080C9C" w:rsidTr="00396369">
        <w:tc>
          <w:tcPr>
            <w:tcW w:w="10348" w:type="dxa"/>
            <w:gridSpan w:val="5"/>
          </w:tcPr>
          <w:p w:rsidR="00B002AC" w:rsidRPr="00080C9C" w:rsidRDefault="00B002AC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9C">
              <w:rPr>
                <w:rFonts w:ascii="Times New Roman" w:hAnsi="Times New Roman" w:cs="Times New Roman"/>
                <w:b/>
                <w:sz w:val="24"/>
                <w:szCs w:val="24"/>
              </w:rPr>
              <w:t>Приемное отделение</w:t>
            </w:r>
          </w:p>
        </w:tc>
      </w:tr>
      <w:tr w:rsidR="004E19B2" w:rsidRPr="00080C9C" w:rsidTr="00396369">
        <w:tc>
          <w:tcPr>
            <w:tcW w:w="4253" w:type="dxa"/>
          </w:tcPr>
          <w:p w:rsidR="004E19B2" w:rsidRPr="00080C9C" w:rsidRDefault="004E19B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9C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4E19B2" w:rsidRPr="00B5352B" w:rsidRDefault="004E19B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4E19B2" w:rsidRPr="00B5352B" w:rsidRDefault="004E19B2" w:rsidP="0099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995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19B2" w:rsidRPr="00B5352B" w:rsidRDefault="004E19B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4E19B2" w:rsidRPr="00B5352B" w:rsidRDefault="004E19B2" w:rsidP="0099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995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19B2" w:rsidRPr="00080C9C" w:rsidTr="00396369">
        <w:tc>
          <w:tcPr>
            <w:tcW w:w="4253" w:type="dxa"/>
          </w:tcPr>
          <w:p w:rsidR="004E19B2" w:rsidRPr="00080C9C" w:rsidRDefault="004E19B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9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4E19B2" w:rsidRPr="00B5352B" w:rsidRDefault="004E19B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4E19B2" w:rsidRPr="00B5352B" w:rsidRDefault="004E19B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4E19B2" w:rsidRPr="00B5352B" w:rsidRDefault="004E19B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4E19B2" w:rsidRPr="00B5352B" w:rsidRDefault="004E19B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E19B2" w:rsidRPr="00080C9C" w:rsidTr="00396369">
        <w:tc>
          <w:tcPr>
            <w:tcW w:w="4253" w:type="dxa"/>
          </w:tcPr>
          <w:p w:rsidR="004E19B2" w:rsidRPr="00080C9C" w:rsidRDefault="004E19B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9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1559" w:type="dxa"/>
          </w:tcPr>
          <w:p w:rsidR="004E19B2" w:rsidRPr="00B5352B" w:rsidRDefault="004E19B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4E19B2" w:rsidRPr="00B5352B" w:rsidRDefault="004E19B2" w:rsidP="0099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995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19B2" w:rsidRPr="00B5352B" w:rsidRDefault="004E19B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4E19B2" w:rsidRPr="00B5352B" w:rsidRDefault="004E19B2" w:rsidP="0099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995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02AC" w:rsidRPr="00080C9C" w:rsidTr="00396369">
        <w:tc>
          <w:tcPr>
            <w:tcW w:w="4253" w:type="dxa"/>
          </w:tcPr>
          <w:p w:rsidR="00B002AC" w:rsidRPr="00080C9C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9C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(приемного покоя)     </w:t>
            </w:r>
          </w:p>
        </w:tc>
        <w:tc>
          <w:tcPr>
            <w:tcW w:w="1559" w:type="dxa"/>
          </w:tcPr>
          <w:p w:rsidR="00B002AC" w:rsidRPr="00080C9C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B002AC" w:rsidRPr="00080C9C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080C9C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C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80C9C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C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B002AC" w:rsidRPr="00080C9C" w:rsidTr="00396369">
        <w:tc>
          <w:tcPr>
            <w:tcW w:w="4253" w:type="dxa"/>
          </w:tcPr>
          <w:p w:rsidR="00B002AC" w:rsidRPr="00080C9C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9C">
              <w:rPr>
                <w:rFonts w:ascii="Times New Roman" w:hAnsi="Times New Roman" w:cs="Times New Roman"/>
                <w:sz w:val="24"/>
                <w:szCs w:val="24"/>
              </w:rPr>
              <w:t>Санитарка (</w:t>
            </w:r>
            <w:proofErr w:type="gramStart"/>
            <w:r w:rsidRPr="00080C9C">
              <w:rPr>
                <w:rFonts w:ascii="Times New Roman" w:hAnsi="Times New Roman" w:cs="Times New Roman"/>
                <w:sz w:val="24"/>
                <w:szCs w:val="24"/>
              </w:rPr>
              <w:t>автоклавной</w:t>
            </w:r>
            <w:proofErr w:type="gramEnd"/>
            <w:r w:rsidRPr="00080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002AC" w:rsidRPr="00080C9C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B002AC" w:rsidRPr="00080C9C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080C9C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C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80C9C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C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942129" w:rsidRPr="00942129" w:rsidTr="00867E42">
        <w:tc>
          <w:tcPr>
            <w:tcW w:w="4253" w:type="dxa"/>
          </w:tcPr>
          <w:p w:rsidR="00080C9C" w:rsidRPr="00942129" w:rsidRDefault="00080C9C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sz w:val="24"/>
                <w:szCs w:val="24"/>
              </w:rPr>
              <w:t>Дезинфектор</w:t>
            </w:r>
          </w:p>
        </w:tc>
        <w:tc>
          <w:tcPr>
            <w:tcW w:w="1559" w:type="dxa"/>
          </w:tcPr>
          <w:p w:rsidR="00080C9C" w:rsidRPr="00942129" w:rsidRDefault="0094212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080C9C" w:rsidRPr="00942129" w:rsidRDefault="00080C9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080C9C" w:rsidRPr="00942129" w:rsidRDefault="00080C9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080C9C" w:rsidRPr="00942129" w:rsidRDefault="0094212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EF6FC3" w:rsidTr="00396369">
        <w:tc>
          <w:tcPr>
            <w:tcW w:w="10348" w:type="dxa"/>
            <w:gridSpan w:val="5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противоопухолевой лекарственной терапии</w:t>
            </w:r>
          </w:p>
        </w:tc>
      </w:tr>
      <w:tr w:rsidR="00B002AC" w:rsidRPr="00EF6FC3" w:rsidTr="00396369">
        <w:tc>
          <w:tcPr>
            <w:tcW w:w="4253" w:type="dxa"/>
          </w:tcPr>
          <w:p w:rsidR="00B002AC" w:rsidRPr="00EF6FC3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онколог</w:t>
            </w:r>
          </w:p>
        </w:tc>
        <w:tc>
          <w:tcPr>
            <w:tcW w:w="1559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EF6FC3" w:rsidTr="00396369">
        <w:tc>
          <w:tcPr>
            <w:tcW w:w="4253" w:type="dxa"/>
          </w:tcPr>
          <w:p w:rsidR="00B002AC" w:rsidRPr="00EF6FC3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559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EF6FC3" w:rsidTr="00396369">
        <w:tc>
          <w:tcPr>
            <w:tcW w:w="4253" w:type="dxa"/>
          </w:tcPr>
          <w:p w:rsidR="00B002AC" w:rsidRPr="00EF6FC3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EF6FC3" w:rsidTr="00396369">
        <w:tc>
          <w:tcPr>
            <w:tcW w:w="4253" w:type="dxa"/>
          </w:tcPr>
          <w:p w:rsidR="00B002AC" w:rsidRPr="00EF6FC3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EF6FC3" w:rsidTr="00396369">
        <w:tc>
          <w:tcPr>
            <w:tcW w:w="4253" w:type="dxa"/>
          </w:tcPr>
          <w:p w:rsidR="00B002AC" w:rsidRPr="00EF6FC3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559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002AC" w:rsidRPr="00EF6FC3" w:rsidTr="00396369">
        <w:tc>
          <w:tcPr>
            <w:tcW w:w="4253" w:type="dxa"/>
          </w:tcPr>
          <w:p w:rsidR="00B002AC" w:rsidRPr="00EF6FC3" w:rsidRDefault="00B002AC" w:rsidP="00EF6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559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002AC" w:rsidRPr="00EF6FC3" w:rsidTr="00396369">
        <w:tc>
          <w:tcPr>
            <w:tcW w:w="4253" w:type="dxa"/>
          </w:tcPr>
          <w:p w:rsidR="00B002AC" w:rsidRPr="00EF6FC3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1559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EF6FC3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F6FC3" w:rsidRPr="00A97F4E" w:rsidTr="00867E42">
        <w:tc>
          <w:tcPr>
            <w:tcW w:w="4253" w:type="dxa"/>
          </w:tcPr>
          <w:p w:rsidR="00EF6FC3" w:rsidRPr="00A97F4E" w:rsidRDefault="00EF6FC3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559" w:type="dxa"/>
          </w:tcPr>
          <w:p w:rsidR="00EF6FC3" w:rsidRPr="00A97F4E" w:rsidRDefault="00EF6FC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EF6FC3" w:rsidRPr="00A97F4E" w:rsidRDefault="00EF6FC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EF6FC3" w:rsidRPr="00A97F4E" w:rsidRDefault="00EF6FC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EF6FC3" w:rsidRPr="00A97F4E" w:rsidRDefault="00EF6FC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FD0B7C" w:rsidRPr="00EF6FC3" w:rsidTr="00867E42">
        <w:tc>
          <w:tcPr>
            <w:tcW w:w="10348" w:type="dxa"/>
            <w:gridSpan w:val="5"/>
          </w:tcPr>
          <w:p w:rsidR="00FD0B7C" w:rsidRPr="00EF6FC3" w:rsidRDefault="00FD0B7C" w:rsidP="00867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ротивоопухолевой лекарственной терап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 Щекино)</w:t>
            </w:r>
          </w:p>
        </w:tc>
      </w:tr>
      <w:tr w:rsidR="00FD0B7C" w:rsidRPr="00EF6FC3" w:rsidTr="00867E42">
        <w:tc>
          <w:tcPr>
            <w:tcW w:w="4253" w:type="dxa"/>
          </w:tcPr>
          <w:p w:rsidR="00FD0B7C" w:rsidRPr="00EF6FC3" w:rsidRDefault="00FD0B7C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онколог</w:t>
            </w:r>
          </w:p>
        </w:tc>
        <w:tc>
          <w:tcPr>
            <w:tcW w:w="1559" w:type="dxa"/>
          </w:tcPr>
          <w:p w:rsidR="00FD0B7C" w:rsidRPr="00EF6FC3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FD0B7C" w:rsidRPr="00EF6FC3" w:rsidRDefault="00FD0B7C" w:rsidP="0012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23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0B7C" w:rsidRPr="00EF6FC3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0B7C" w:rsidRPr="00EF6FC3" w:rsidRDefault="00FD0B7C" w:rsidP="0012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123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B7C" w:rsidRPr="00EF6FC3" w:rsidTr="00867E42">
        <w:tc>
          <w:tcPr>
            <w:tcW w:w="4253" w:type="dxa"/>
          </w:tcPr>
          <w:p w:rsidR="00FD0B7C" w:rsidRPr="00EF6FC3" w:rsidRDefault="00FD0B7C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559" w:type="dxa"/>
          </w:tcPr>
          <w:p w:rsidR="00FD0B7C" w:rsidRPr="00EF6FC3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FD0B7C" w:rsidRPr="00EF6FC3" w:rsidRDefault="00FD0B7C" w:rsidP="0012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23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0B7C" w:rsidRPr="00EF6FC3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0B7C" w:rsidRPr="00EF6FC3" w:rsidRDefault="00FD0B7C" w:rsidP="0012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123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B7C" w:rsidRPr="00EF6FC3" w:rsidTr="00867E42">
        <w:tc>
          <w:tcPr>
            <w:tcW w:w="4253" w:type="dxa"/>
          </w:tcPr>
          <w:p w:rsidR="00FD0B7C" w:rsidRPr="00EF6FC3" w:rsidRDefault="00FD0B7C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FD0B7C" w:rsidRPr="00EF6FC3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FD0B7C" w:rsidRPr="00EF6FC3" w:rsidRDefault="00FD0B7C" w:rsidP="0012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23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0B7C" w:rsidRPr="00EF6FC3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0B7C" w:rsidRPr="00EF6FC3" w:rsidRDefault="00FD0B7C" w:rsidP="0012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123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B7C" w:rsidRPr="00EF6FC3" w:rsidTr="00867E42">
        <w:tc>
          <w:tcPr>
            <w:tcW w:w="4253" w:type="dxa"/>
          </w:tcPr>
          <w:p w:rsidR="00FD0B7C" w:rsidRPr="00EF6FC3" w:rsidRDefault="00FD0B7C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FD0B7C" w:rsidRPr="00EF6FC3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FD0B7C" w:rsidRPr="00EF6FC3" w:rsidRDefault="00FD0B7C" w:rsidP="0012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23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0B7C" w:rsidRPr="00EF6FC3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0B7C" w:rsidRPr="00EF6FC3" w:rsidRDefault="00FD0B7C" w:rsidP="0012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123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B7C" w:rsidRPr="00EF6FC3" w:rsidTr="00867E42">
        <w:tc>
          <w:tcPr>
            <w:tcW w:w="4253" w:type="dxa"/>
          </w:tcPr>
          <w:p w:rsidR="00FD0B7C" w:rsidRPr="00EF6FC3" w:rsidRDefault="00FD0B7C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559" w:type="dxa"/>
          </w:tcPr>
          <w:p w:rsidR="00FD0B7C" w:rsidRPr="00EF6FC3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FD0B7C" w:rsidRPr="00EF6FC3" w:rsidRDefault="00777AF9" w:rsidP="007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FD0B7C" w:rsidRPr="00EF6FC3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0B7C" w:rsidRPr="00EF6FC3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5918" w:rsidRPr="00EB5918" w:rsidTr="00867E42">
        <w:tc>
          <w:tcPr>
            <w:tcW w:w="4253" w:type="dxa"/>
          </w:tcPr>
          <w:p w:rsidR="00831BC6" w:rsidRPr="00EB5918" w:rsidRDefault="00831BC6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559" w:type="dxa"/>
          </w:tcPr>
          <w:p w:rsidR="00831BC6" w:rsidRPr="00EB5918" w:rsidRDefault="00831BC6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831BC6" w:rsidRPr="00EB5918" w:rsidRDefault="00831BC6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831BC6" w:rsidRPr="00EB5918" w:rsidRDefault="00831BC6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831BC6" w:rsidRPr="00EB5918" w:rsidRDefault="00831BC6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EB5918" w:rsidRPr="00EB5918" w:rsidTr="00867E42">
        <w:tc>
          <w:tcPr>
            <w:tcW w:w="4253" w:type="dxa"/>
          </w:tcPr>
          <w:p w:rsidR="00FD0B7C" w:rsidRPr="00EB5918" w:rsidRDefault="00FD0B7C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1559" w:type="dxa"/>
          </w:tcPr>
          <w:p w:rsidR="00FD0B7C" w:rsidRPr="00EB5918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FD0B7C" w:rsidRPr="00EB5918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FD0B7C" w:rsidRPr="00EB5918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0B7C" w:rsidRPr="00EB5918" w:rsidRDefault="00FD0B7C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5918" w:rsidRPr="00EB5918" w:rsidTr="00867E42">
        <w:tc>
          <w:tcPr>
            <w:tcW w:w="4253" w:type="dxa"/>
          </w:tcPr>
          <w:p w:rsidR="0056466F" w:rsidRPr="00EB5918" w:rsidRDefault="0056466F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559" w:type="dxa"/>
          </w:tcPr>
          <w:p w:rsidR="0056466F" w:rsidRPr="00EB5918" w:rsidRDefault="0056466F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56466F" w:rsidRPr="00EB5918" w:rsidRDefault="0056466F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56466F" w:rsidRPr="00EB5918" w:rsidRDefault="0056466F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466F" w:rsidRPr="00EB5918" w:rsidRDefault="0056466F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002AC" w:rsidRPr="007A5491" w:rsidTr="00396369">
        <w:tc>
          <w:tcPr>
            <w:tcW w:w="10348" w:type="dxa"/>
            <w:gridSpan w:val="5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ческое отделение хирургических методов лечения</w:t>
            </w:r>
          </w:p>
        </w:tc>
      </w:tr>
      <w:tr w:rsidR="00B002AC" w:rsidRPr="007A5491" w:rsidTr="00396369">
        <w:tc>
          <w:tcPr>
            <w:tcW w:w="4253" w:type="dxa"/>
          </w:tcPr>
          <w:p w:rsidR="00B002AC" w:rsidRPr="007A549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хирург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7A5491" w:rsidTr="00396369">
        <w:tc>
          <w:tcPr>
            <w:tcW w:w="4253" w:type="dxa"/>
          </w:tcPr>
          <w:p w:rsidR="00B002AC" w:rsidRPr="007A549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7A5491" w:rsidTr="00396369">
        <w:tc>
          <w:tcPr>
            <w:tcW w:w="4253" w:type="dxa"/>
          </w:tcPr>
          <w:p w:rsidR="00B002AC" w:rsidRPr="007A549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7A5491" w:rsidTr="00396369">
        <w:tc>
          <w:tcPr>
            <w:tcW w:w="4253" w:type="dxa"/>
          </w:tcPr>
          <w:p w:rsidR="00B002AC" w:rsidRPr="007A549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7A5491" w:rsidTr="00396369">
        <w:tc>
          <w:tcPr>
            <w:tcW w:w="4253" w:type="dxa"/>
          </w:tcPr>
          <w:p w:rsidR="00B002AC" w:rsidRPr="007A549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перевязочной</w:t>
            </w:r>
            <w:proofErr w:type="gramEnd"/>
            <w:r w:rsidRPr="007A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7A5491" w:rsidRDefault="00B002AC" w:rsidP="0005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</w:tr>
      <w:tr w:rsidR="00B002AC" w:rsidRPr="007A5491" w:rsidTr="00396369">
        <w:tc>
          <w:tcPr>
            <w:tcW w:w="4253" w:type="dxa"/>
          </w:tcPr>
          <w:p w:rsidR="00B002AC" w:rsidRPr="007A549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559" w:type="dxa"/>
          </w:tcPr>
          <w:p w:rsidR="00B002AC" w:rsidRPr="007A5491" w:rsidRDefault="00B002AC" w:rsidP="007A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5491" w:rsidRPr="007A5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7A5491" w:rsidRDefault="00B002AC" w:rsidP="007A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491" w:rsidRPr="007A5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7A5491" w:rsidRPr="007A5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02AC" w:rsidRPr="007A5491" w:rsidTr="00396369">
        <w:tc>
          <w:tcPr>
            <w:tcW w:w="4253" w:type="dxa"/>
          </w:tcPr>
          <w:p w:rsidR="00B002AC" w:rsidRPr="007A549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002AC" w:rsidRPr="007A5491" w:rsidTr="00396369">
        <w:tc>
          <w:tcPr>
            <w:tcW w:w="4253" w:type="dxa"/>
          </w:tcPr>
          <w:p w:rsidR="00B002AC" w:rsidRPr="007A5491" w:rsidRDefault="00B002AC" w:rsidP="007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002AC" w:rsidRPr="007A5491" w:rsidTr="00396369">
        <w:tc>
          <w:tcPr>
            <w:tcW w:w="4253" w:type="dxa"/>
          </w:tcPr>
          <w:p w:rsidR="00B002AC" w:rsidRPr="007A549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7A549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A5491" w:rsidRPr="00A97F4E" w:rsidTr="00867E42">
        <w:tc>
          <w:tcPr>
            <w:tcW w:w="4253" w:type="dxa"/>
          </w:tcPr>
          <w:p w:rsidR="007A5491" w:rsidRPr="00A97F4E" w:rsidRDefault="007A5491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559" w:type="dxa"/>
          </w:tcPr>
          <w:p w:rsidR="007A5491" w:rsidRPr="00A97F4E" w:rsidRDefault="007A549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7A5491" w:rsidRPr="00A97F4E" w:rsidRDefault="007A549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7A5491" w:rsidRPr="00A97F4E" w:rsidRDefault="007A549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7A5491" w:rsidRPr="00A97F4E" w:rsidRDefault="007A5491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4620CA" w:rsidRPr="007A5491" w:rsidTr="00867E42">
        <w:tc>
          <w:tcPr>
            <w:tcW w:w="10348" w:type="dxa"/>
            <w:gridSpan w:val="5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ческое отделение хирургических методов л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 Новомосковск)</w:t>
            </w:r>
          </w:p>
        </w:tc>
      </w:tr>
      <w:tr w:rsidR="004620CA" w:rsidRPr="007A5491" w:rsidTr="00867E42">
        <w:tc>
          <w:tcPr>
            <w:tcW w:w="4253" w:type="dxa"/>
          </w:tcPr>
          <w:p w:rsidR="004620CA" w:rsidRPr="007A5491" w:rsidRDefault="004620CA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хирург</w:t>
            </w:r>
          </w:p>
        </w:tc>
        <w:tc>
          <w:tcPr>
            <w:tcW w:w="1559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559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20CA" w:rsidRPr="007A5491" w:rsidRDefault="004620CA" w:rsidP="0046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</w:tr>
      <w:tr w:rsidR="004620CA" w:rsidRPr="007A5491" w:rsidTr="00867E42">
        <w:tc>
          <w:tcPr>
            <w:tcW w:w="4253" w:type="dxa"/>
          </w:tcPr>
          <w:p w:rsidR="004620CA" w:rsidRPr="007A5491" w:rsidRDefault="004620CA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559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4620CA" w:rsidRPr="007A5491" w:rsidRDefault="004620CA" w:rsidP="00F7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74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20CA" w:rsidRPr="007A5491" w:rsidRDefault="004620CA" w:rsidP="00F7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F7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B13" w:rsidRPr="007A5491" w:rsidTr="00867E42">
        <w:tc>
          <w:tcPr>
            <w:tcW w:w="4253" w:type="dxa"/>
          </w:tcPr>
          <w:p w:rsidR="00F74B13" w:rsidRPr="007A5491" w:rsidRDefault="00F74B13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559" w:type="dxa"/>
          </w:tcPr>
          <w:p w:rsidR="00F74B13" w:rsidRPr="007A5491" w:rsidRDefault="00F74B1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F74B13" w:rsidRPr="007A5491" w:rsidRDefault="00F74B1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74B13" w:rsidRPr="007A5491" w:rsidRDefault="00F74B1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74B13" w:rsidRPr="007A5491" w:rsidRDefault="00F74B1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B13" w:rsidRPr="007A5491" w:rsidTr="00867E42">
        <w:tc>
          <w:tcPr>
            <w:tcW w:w="4253" w:type="dxa"/>
          </w:tcPr>
          <w:p w:rsidR="00F74B13" w:rsidRDefault="00F74B13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559" w:type="dxa"/>
          </w:tcPr>
          <w:p w:rsidR="00F74B13" w:rsidRPr="007A5491" w:rsidRDefault="00F74B1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F74B13" w:rsidRPr="007A5491" w:rsidRDefault="00F74B1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74B13" w:rsidRPr="007A5491" w:rsidRDefault="00F74B1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74B13" w:rsidRPr="007A5491" w:rsidRDefault="00F74B1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0CA" w:rsidRPr="007A5491" w:rsidTr="00867E42">
        <w:tc>
          <w:tcPr>
            <w:tcW w:w="4253" w:type="dxa"/>
          </w:tcPr>
          <w:p w:rsidR="004620CA" w:rsidRPr="007A5491" w:rsidRDefault="004620CA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4620CA" w:rsidRPr="007A5491" w:rsidRDefault="00F74B1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0CA" w:rsidRPr="007A5491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559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20CA" w:rsidRPr="007A5491" w:rsidRDefault="004620CA" w:rsidP="00F7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</w:tr>
      <w:tr w:rsidR="004620CA" w:rsidRPr="007A5491" w:rsidTr="00867E42">
        <w:tc>
          <w:tcPr>
            <w:tcW w:w="4253" w:type="dxa"/>
          </w:tcPr>
          <w:p w:rsidR="004620CA" w:rsidRPr="007A5491" w:rsidRDefault="004620CA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4620CA" w:rsidRPr="007A5491" w:rsidRDefault="00F74B1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0CA" w:rsidRPr="007A5491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559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20CA" w:rsidRPr="007A5491" w:rsidRDefault="004620CA" w:rsidP="00F7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</w:tr>
      <w:tr w:rsidR="004620CA" w:rsidRPr="007A5491" w:rsidTr="00867E42">
        <w:tc>
          <w:tcPr>
            <w:tcW w:w="4253" w:type="dxa"/>
          </w:tcPr>
          <w:p w:rsidR="004620CA" w:rsidRPr="007A5491" w:rsidRDefault="004620CA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перевязочной</w:t>
            </w:r>
            <w:proofErr w:type="gramEnd"/>
            <w:r w:rsidRPr="007A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4620CA" w:rsidRPr="007A5491" w:rsidRDefault="00F74B1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0CA" w:rsidRPr="007A5491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559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20CA" w:rsidRPr="007A5491" w:rsidRDefault="004620CA" w:rsidP="00F7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</w:tr>
      <w:tr w:rsidR="004620CA" w:rsidRPr="007A5491" w:rsidTr="00867E42">
        <w:tc>
          <w:tcPr>
            <w:tcW w:w="4253" w:type="dxa"/>
          </w:tcPr>
          <w:p w:rsidR="004620CA" w:rsidRPr="007A5491" w:rsidRDefault="004620CA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559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4620CA" w:rsidRPr="007A5491" w:rsidRDefault="004620CA" w:rsidP="00F7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74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620CA" w:rsidRPr="007A5491" w:rsidTr="00867E42">
        <w:tc>
          <w:tcPr>
            <w:tcW w:w="4253" w:type="dxa"/>
          </w:tcPr>
          <w:p w:rsidR="004620CA" w:rsidRPr="007A5491" w:rsidRDefault="004620CA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559" w:type="dxa"/>
          </w:tcPr>
          <w:p w:rsidR="004620CA" w:rsidRPr="007A5491" w:rsidRDefault="004620CA" w:rsidP="00A5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7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560" w:type="dxa"/>
          </w:tcPr>
          <w:p w:rsidR="004620CA" w:rsidRPr="007A5491" w:rsidRDefault="006E739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0CA" w:rsidRPr="007A54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20CA" w:rsidRPr="007A5491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67E42" w:rsidRPr="006A6D00" w:rsidTr="00867E42">
        <w:tc>
          <w:tcPr>
            <w:tcW w:w="4253" w:type="dxa"/>
          </w:tcPr>
          <w:p w:rsidR="004620CA" w:rsidRPr="006A6D00" w:rsidRDefault="004620CA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00"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1559" w:type="dxa"/>
          </w:tcPr>
          <w:p w:rsidR="004620CA" w:rsidRPr="006A6D00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4620CA" w:rsidRPr="006A6D00" w:rsidRDefault="006E739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0CA" w:rsidRPr="006A6D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620CA" w:rsidRPr="006A6D00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20CA" w:rsidRPr="006A6D00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67E42" w:rsidRPr="006C0C45" w:rsidTr="00867E42">
        <w:tc>
          <w:tcPr>
            <w:tcW w:w="4253" w:type="dxa"/>
          </w:tcPr>
          <w:p w:rsidR="004620CA" w:rsidRPr="006C0C45" w:rsidRDefault="004620CA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45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559" w:type="dxa"/>
          </w:tcPr>
          <w:p w:rsidR="004620CA" w:rsidRPr="006C0C45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4620CA" w:rsidRPr="006C0C45" w:rsidRDefault="006E7399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0CA" w:rsidRPr="006C0C4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620CA" w:rsidRPr="006C0C45" w:rsidRDefault="004620C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45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4620CA" w:rsidRPr="006C0C45" w:rsidRDefault="004620CA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399" w:rsidRPr="006C0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0C45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867E42" w:rsidRPr="006C0C45" w:rsidTr="00867E42">
        <w:tc>
          <w:tcPr>
            <w:tcW w:w="4253" w:type="dxa"/>
          </w:tcPr>
          <w:p w:rsidR="00F74B13" w:rsidRPr="006C0C45" w:rsidRDefault="00F74B13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45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559" w:type="dxa"/>
          </w:tcPr>
          <w:p w:rsidR="00F74B13" w:rsidRPr="006C0C45" w:rsidRDefault="00F74B1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4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60" w:type="dxa"/>
          </w:tcPr>
          <w:p w:rsidR="00F74B13" w:rsidRPr="006C0C45" w:rsidRDefault="00B907E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4B13" w:rsidRPr="006C0C4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74B13" w:rsidRPr="006C0C45" w:rsidRDefault="00F74B1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74B13" w:rsidRPr="006C0C45" w:rsidRDefault="00F74B13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002AC" w:rsidRPr="008D4AB5" w:rsidTr="00396369">
        <w:tc>
          <w:tcPr>
            <w:tcW w:w="10348" w:type="dxa"/>
            <w:gridSpan w:val="5"/>
          </w:tcPr>
          <w:p w:rsidR="00B002AC" w:rsidRPr="008D4AB5" w:rsidRDefault="00B002AC" w:rsidP="0072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кологическое отделение хирургических методов лечения опухолей </w:t>
            </w:r>
            <w:r w:rsidR="00727F4E">
              <w:rPr>
                <w:rFonts w:ascii="Times New Roman" w:hAnsi="Times New Roman" w:cs="Times New Roman"/>
                <w:b/>
                <w:sz w:val="24"/>
                <w:szCs w:val="24"/>
              </w:rPr>
              <w:t>молочной железы</w:t>
            </w:r>
          </w:p>
        </w:tc>
      </w:tr>
      <w:tr w:rsidR="00B002AC" w:rsidRPr="008D4AB5" w:rsidTr="00396369">
        <w:tc>
          <w:tcPr>
            <w:tcW w:w="4253" w:type="dxa"/>
          </w:tcPr>
          <w:p w:rsidR="00B002AC" w:rsidRPr="008D4AB5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хирург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8D4AB5" w:rsidTr="00396369">
        <w:tc>
          <w:tcPr>
            <w:tcW w:w="4253" w:type="dxa"/>
          </w:tcPr>
          <w:p w:rsidR="00B002AC" w:rsidRPr="008D4AB5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8D4AB5" w:rsidTr="00396369">
        <w:tc>
          <w:tcPr>
            <w:tcW w:w="4253" w:type="dxa"/>
          </w:tcPr>
          <w:p w:rsidR="00B002AC" w:rsidRPr="008D4AB5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8D4AB5" w:rsidTr="00396369">
        <w:tc>
          <w:tcPr>
            <w:tcW w:w="4253" w:type="dxa"/>
          </w:tcPr>
          <w:p w:rsidR="00B002AC" w:rsidRPr="008D4AB5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8D4AB5" w:rsidTr="00396369">
        <w:tc>
          <w:tcPr>
            <w:tcW w:w="4253" w:type="dxa"/>
          </w:tcPr>
          <w:p w:rsidR="00B002AC" w:rsidRPr="008D4AB5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перевязочной</w:t>
            </w:r>
            <w:proofErr w:type="gramEnd"/>
            <w:r w:rsidRPr="008D4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B002AC" w:rsidRPr="008D4AB5" w:rsidTr="00396369">
        <w:tc>
          <w:tcPr>
            <w:tcW w:w="4253" w:type="dxa"/>
          </w:tcPr>
          <w:p w:rsidR="00B002AC" w:rsidRPr="008D4AB5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002AC" w:rsidRPr="008D4AB5" w:rsidTr="00396369">
        <w:tc>
          <w:tcPr>
            <w:tcW w:w="4253" w:type="dxa"/>
          </w:tcPr>
          <w:p w:rsidR="00B002AC" w:rsidRPr="008D4AB5" w:rsidRDefault="00B002AC" w:rsidP="008D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002AC" w:rsidRPr="008D4AB5" w:rsidTr="00396369">
        <w:tc>
          <w:tcPr>
            <w:tcW w:w="4253" w:type="dxa"/>
          </w:tcPr>
          <w:p w:rsidR="00B002AC" w:rsidRPr="008D4AB5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8D4AB5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D4AB5" w:rsidRPr="00A97F4E" w:rsidTr="00867E42">
        <w:tc>
          <w:tcPr>
            <w:tcW w:w="4253" w:type="dxa"/>
          </w:tcPr>
          <w:p w:rsidR="008D4AB5" w:rsidRPr="00A97F4E" w:rsidRDefault="008D4AB5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елянша</w:t>
            </w:r>
          </w:p>
        </w:tc>
        <w:tc>
          <w:tcPr>
            <w:tcW w:w="1559" w:type="dxa"/>
          </w:tcPr>
          <w:p w:rsidR="008D4AB5" w:rsidRPr="00A97F4E" w:rsidRDefault="008D4AB5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8D4AB5" w:rsidRPr="00A97F4E" w:rsidRDefault="008D4AB5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8D4AB5" w:rsidRPr="00A97F4E" w:rsidRDefault="008D4AB5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8D4AB5" w:rsidRPr="00A97F4E" w:rsidRDefault="008D4AB5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E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B002AC" w:rsidRPr="008C5F6F" w:rsidTr="00396369">
        <w:tc>
          <w:tcPr>
            <w:tcW w:w="10348" w:type="dxa"/>
            <w:gridSpan w:val="5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b/>
                <w:sz w:val="24"/>
                <w:szCs w:val="24"/>
              </w:rPr>
              <w:t>Эндоскопическое отделение</w:t>
            </w:r>
          </w:p>
        </w:tc>
      </w:tr>
      <w:tr w:rsidR="00B002AC" w:rsidRPr="008C5F6F" w:rsidTr="00396369">
        <w:tc>
          <w:tcPr>
            <w:tcW w:w="4253" w:type="dxa"/>
          </w:tcPr>
          <w:p w:rsidR="00B002AC" w:rsidRPr="008C5F6F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</w:t>
            </w:r>
            <w:proofErr w:type="spellStart"/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1559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B002AC" w:rsidRPr="008C5F6F" w:rsidTr="00396369">
        <w:tc>
          <w:tcPr>
            <w:tcW w:w="4253" w:type="dxa"/>
          </w:tcPr>
          <w:p w:rsidR="00B002AC" w:rsidRPr="008C5F6F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1559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B002AC" w:rsidRPr="008C5F6F" w:rsidTr="00396369">
        <w:tc>
          <w:tcPr>
            <w:tcW w:w="4253" w:type="dxa"/>
          </w:tcPr>
          <w:p w:rsidR="00B002AC" w:rsidRPr="008C5F6F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B002AC" w:rsidRPr="008C5F6F" w:rsidTr="00396369">
        <w:tc>
          <w:tcPr>
            <w:tcW w:w="4253" w:type="dxa"/>
          </w:tcPr>
          <w:p w:rsidR="00B002AC" w:rsidRPr="008C5F6F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8C5F6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8C5F6F" w:rsidRPr="008C5F6F" w:rsidTr="00396369">
        <w:tc>
          <w:tcPr>
            <w:tcW w:w="4253" w:type="dxa"/>
          </w:tcPr>
          <w:p w:rsidR="008C5F6F" w:rsidRPr="008C5F6F" w:rsidRDefault="008C5F6F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59" w:type="dxa"/>
          </w:tcPr>
          <w:p w:rsidR="008C5F6F" w:rsidRPr="008C5F6F" w:rsidRDefault="008C5F6F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8C5F6F" w:rsidRPr="008C5F6F" w:rsidRDefault="008C5F6F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8C5F6F" w:rsidRPr="008C5F6F" w:rsidRDefault="008C5F6F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8C5F6F" w:rsidRPr="008C5F6F" w:rsidRDefault="008C5F6F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F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B002AC" w:rsidRPr="005B32C0" w:rsidTr="00396369">
        <w:tc>
          <w:tcPr>
            <w:tcW w:w="10348" w:type="dxa"/>
            <w:gridSpan w:val="5"/>
          </w:tcPr>
          <w:p w:rsidR="00B002AC" w:rsidRPr="005B32C0" w:rsidRDefault="00B002AC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C0">
              <w:rPr>
                <w:rFonts w:ascii="Times New Roman" w:hAnsi="Times New Roman" w:cs="Times New Roman"/>
                <w:b/>
                <w:sz w:val="24"/>
                <w:szCs w:val="24"/>
              </w:rPr>
              <w:t>Общебольничный немедицинский персонал</w:t>
            </w:r>
          </w:p>
        </w:tc>
      </w:tr>
      <w:tr w:rsidR="002C2AC2" w:rsidRPr="005E55AF" w:rsidTr="00396369">
        <w:tc>
          <w:tcPr>
            <w:tcW w:w="4253" w:type="dxa"/>
          </w:tcPr>
          <w:p w:rsidR="002C2AC2" w:rsidRPr="005E55AF" w:rsidRDefault="002C2AC2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ражданской обороне и мобилизационной работе</w:t>
            </w:r>
          </w:p>
        </w:tc>
        <w:tc>
          <w:tcPr>
            <w:tcW w:w="1559" w:type="dxa"/>
          </w:tcPr>
          <w:p w:rsidR="002C2AC2" w:rsidRPr="005E55AF" w:rsidRDefault="002C2AC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2C2AC2" w:rsidRPr="005E55AF" w:rsidRDefault="002C2AC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2C2AC2" w:rsidRPr="005E55AF" w:rsidRDefault="002C2AC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2C2AC2" w:rsidRPr="005E55AF" w:rsidRDefault="002C2AC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2C2AC2" w:rsidRPr="005E55AF" w:rsidTr="00396369">
        <w:tc>
          <w:tcPr>
            <w:tcW w:w="4253" w:type="dxa"/>
          </w:tcPr>
          <w:p w:rsidR="002C2AC2" w:rsidRPr="005E55AF" w:rsidRDefault="002C2AC2" w:rsidP="0086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Заведующий архивом</w:t>
            </w:r>
          </w:p>
        </w:tc>
        <w:tc>
          <w:tcPr>
            <w:tcW w:w="1559" w:type="dxa"/>
          </w:tcPr>
          <w:p w:rsidR="002C2AC2" w:rsidRPr="005E55AF" w:rsidRDefault="002C2AC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2C2AC2" w:rsidRPr="005E55AF" w:rsidRDefault="002C2AC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2C2AC2" w:rsidRPr="005E55AF" w:rsidRDefault="002C2AC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2C2AC2" w:rsidRPr="005E55AF" w:rsidRDefault="002C2AC2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E55AF" w:rsidRPr="005E55AF" w:rsidTr="00396369">
        <w:tc>
          <w:tcPr>
            <w:tcW w:w="4253" w:type="dxa"/>
          </w:tcPr>
          <w:p w:rsidR="00B54656" w:rsidRPr="005E55AF" w:rsidRDefault="00B54656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559" w:type="dxa"/>
          </w:tcPr>
          <w:p w:rsidR="00B54656" w:rsidRPr="005E55AF" w:rsidRDefault="00B54656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54656" w:rsidRPr="005E55AF" w:rsidRDefault="00B54656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54656" w:rsidRPr="005E55AF" w:rsidRDefault="00B54656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54656" w:rsidRPr="005E55AF" w:rsidRDefault="00B54656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5E55AF" w:rsidTr="00396369">
        <w:tc>
          <w:tcPr>
            <w:tcW w:w="4253" w:type="dxa"/>
          </w:tcPr>
          <w:p w:rsidR="00B002AC" w:rsidRPr="005E55AF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  <w:tc>
          <w:tcPr>
            <w:tcW w:w="1559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5E55AF" w:rsidTr="00396369">
        <w:tc>
          <w:tcPr>
            <w:tcW w:w="4253" w:type="dxa"/>
          </w:tcPr>
          <w:p w:rsidR="00B002AC" w:rsidRPr="005E55AF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559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5E55AF" w:rsidTr="00396369">
        <w:tc>
          <w:tcPr>
            <w:tcW w:w="4253" w:type="dxa"/>
          </w:tcPr>
          <w:p w:rsidR="00B002AC" w:rsidRPr="005E55AF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559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5E55AF" w:rsidTr="00396369">
        <w:tc>
          <w:tcPr>
            <w:tcW w:w="4253" w:type="dxa"/>
          </w:tcPr>
          <w:p w:rsidR="00B002AC" w:rsidRPr="005E55AF" w:rsidRDefault="001970C1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559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5E55AF" w:rsidTr="00396369">
        <w:tc>
          <w:tcPr>
            <w:tcW w:w="4253" w:type="dxa"/>
          </w:tcPr>
          <w:p w:rsidR="00B002AC" w:rsidRPr="005E55AF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Специалист гражданской обороны</w:t>
            </w:r>
          </w:p>
        </w:tc>
        <w:tc>
          <w:tcPr>
            <w:tcW w:w="1559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5E55AF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1970C1" w:rsidTr="00396369">
        <w:tc>
          <w:tcPr>
            <w:tcW w:w="10348" w:type="dxa"/>
            <w:gridSpan w:val="5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дров</w:t>
            </w:r>
          </w:p>
        </w:tc>
      </w:tr>
      <w:tr w:rsidR="00B002AC" w:rsidRPr="001970C1" w:rsidTr="00396369">
        <w:tc>
          <w:tcPr>
            <w:tcW w:w="4253" w:type="dxa"/>
          </w:tcPr>
          <w:p w:rsidR="00B002AC" w:rsidRPr="001970C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1970C1" w:rsidTr="00396369">
        <w:tc>
          <w:tcPr>
            <w:tcW w:w="4253" w:type="dxa"/>
          </w:tcPr>
          <w:p w:rsidR="00B002AC" w:rsidRPr="001970C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1970C1" w:rsidTr="00396369">
        <w:tc>
          <w:tcPr>
            <w:tcW w:w="10348" w:type="dxa"/>
            <w:gridSpan w:val="5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ия</w:t>
            </w:r>
          </w:p>
        </w:tc>
      </w:tr>
      <w:tr w:rsidR="00B002AC" w:rsidRPr="001970C1" w:rsidTr="00396369">
        <w:tc>
          <w:tcPr>
            <w:tcW w:w="4253" w:type="dxa"/>
          </w:tcPr>
          <w:p w:rsidR="00B002AC" w:rsidRPr="001970C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1970C1" w:rsidTr="00396369">
        <w:tc>
          <w:tcPr>
            <w:tcW w:w="4253" w:type="dxa"/>
          </w:tcPr>
          <w:p w:rsidR="00B002AC" w:rsidRPr="001970C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1970C1" w:rsidTr="00396369">
        <w:tc>
          <w:tcPr>
            <w:tcW w:w="4253" w:type="dxa"/>
          </w:tcPr>
          <w:p w:rsidR="00B002AC" w:rsidRPr="001970C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1970C1" w:rsidTr="00396369">
        <w:tc>
          <w:tcPr>
            <w:tcW w:w="10348" w:type="dxa"/>
            <w:gridSpan w:val="5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отдел</w:t>
            </w:r>
          </w:p>
        </w:tc>
      </w:tr>
      <w:tr w:rsidR="00B002AC" w:rsidRPr="001970C1" w:rsidTr="00396369">
        <w:tc>
          <w:tcPr>
            <w:tcW w:w="4253" w:type="dxa"/>
          </w:tcPr>
          <w:p w:rsidR="00B002AC" w:rsidRPr="001970C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1970C1" w:rsidTr="00396369">
        <w:tc>
          <w:tcPr>
            <w:tcW w:w="4253" w:type="dxa"/>
          </w:tcPr>
          <w:p w:rsidR="00B002AC" w:rsidRPr="001970C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1970C1" w:rsidTr="00396369">
        <w:tc>
          <w:tcPr>
            <w:tcW w:w="4253" w:type="dxa"/>
          </w:tcPr>
          <w:p w:rsidR="00B002AC" w:rsidRPr="001970C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1970C1" w:rsidTr="00396369">
        <w:tc>
          <w:tcPr>
            <w:tcW w:w="10348" w:type="dxa"/>
            <w:gridSpan w:val="5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заказа</w:t>
            </w:r>
          </w:p>
        </w:tc>
      </w:tr>
      <w:tr w:rsidR="00B002AC" w:rsidRPr="001970C1" w:rsidTr="00396369">
        <w:tc>
          <w:tcPr>
            <w:tcW w:w="4253" w:type="dxa"/>
          </w:tcPr>
          <w:p w:rsidR="00B002AC" w:rsidRPr="001970C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1970C1" w:rsidTr="00396369">
        <w:tc>
          <w:tcPr>
            <w:tcW w:w="4253" w:type="dxa"/>
          </w:tcPr>
          <w:p w:rsidR="00B002AC" w:rsidRPr="001970C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1970C1" w:rsidTr="00396369">
        <w:tc>
          <w:tcPr>
            <w:tcW w:w="4253" w:type="dxa"/>
          </w:tcPr>
          <w:p w:rsidR="00B002AC" w:rsidRPr="001970C1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1970C1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047BE9" w:rsidTr="00396369">
        <w:tc>
          <w:tcPr>
            <w:tcW w:w="10348" w:type="dxa"/>
            <w:gridSpan w:val="5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еспечения эксплуатации информационного оборудования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Ведущий системный администратор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9960BA" w:rsidRPr="00047BE9" w:rsidTr="00396369">
        <w:tc>
          <w:tcPr>
            <w:tcW w:w="4253" w:type="dxa"/>
          </w:tcPr>
          <w:p w:rsidR="009960BA" w:rsidRPr="00047BE9" w:rsidRDefault="009960BA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1559" w:type="dxa"/>
          </w:tcPr>
          <w:p w:rsidR="009960BA" w:rsidRPr="005E55AF" w:rsidRDefault="009960B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960BA" w:rsidRPr="005E55AF" w:rsidRDefault="009960B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9960BA" w:rsidRPr="005E55AF" w:rsidRDefault="009960B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9960BA" w:rsidRPr="005E55AF" w:rsidRDefault="009960BA" w:rsidP="0086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F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047BE9" w:rsidTr="00396369">
        <w:tc>
          <w:tcPr>
            <w:tcW w:w="10348" w:type="dxa"/>
            <w:gridSpan w:val="5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– хозяйственный персонал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5C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C22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5C227D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E3E" w:rsidRPr="00047BE9" w:rsidTr="00396369">
        <w:tc>
          <w:tcPr>
            <w:tcW w:w="4253" w:type="dxa"/>
          </w:tcPr>
          <w:p w:rsidR="00BA2E3E" w:rsidRPr="00047BE9" w:rsidRDefault="00BA2E3E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Ведущий инженер – энергетик</w:t>
            </w:r>
          </w:p>
        </w:tc>
        <w:tc>
          <w:tcPr>
            <w:tcW w:w="1559" w:type="dxa"/>
          </w:tcPr>
          <w:p w:rsidR="00BA2E3E" w:rsidRPr="00047BE9" w:rsidRDefault="00BA2E3E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A2E3E" w:rsidRPr="00047BE9" w:rsidRDefault="00BA2E3E" w:rsidP="00B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2E3E" w:rsidRPr="00047BE9" w:rsidRDefault="00BA2E3E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A2E3E" w:rsidRDefault="00BA2E3E" w:rsidP="00BA2E3E">
            <w:pPr>
              <w:jc w:val="center"/>
            </w:pPr>
            <w:r w:rsidRPr="00195C69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BA2E3E" w:rsidRPr="00047BE9" w:rsidTr="00396369">
        <w:tc>
          <w:tcPr>
            <w:tcW w:w="4253" w:type="dxa"/>
          </w:tcPr>
          <w:p w:rsidR="00BA2E3E" w:rsidRPr="00047BE9" w:rsidRDefault="00BA2E3E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Инженер по ремонту</w:t>
            </w:r>
          </w:p>
        </w:tc>
        <w:tc>
          <w:tcPr>
            <w:tcW w:w="1559" w:type="dxa"/>
          </w:tcPr>
          <w:p w:rsidR="00BA2E3E" w:rsidRPr="00047BE9" w:rsidRDefault="00BA2E3E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A2E3E" w:rsidRPr="00047BE9" w:rsidRDefault="00BA2E3E" w:rsidP="00B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11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2E3E" w:rsidRPr="00047BE9" w:rsidRDefault="00BA2E3E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A2E3E" w:rsidRDefault="00BA2E3E" w:rsidP="00BA2E3E">
            <w:pPr>
              <w:jc w:val="center"/>
            </w:pPr>
            <w:r w:rsidRPr="00195C69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7A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A7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7A76F8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7A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A7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7A76F8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7A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A7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7A76F8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52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26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5263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7A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A7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7A76F8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ического оборудования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7A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A7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7A76F8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Слесарь – сантехник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7A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A7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7A76F8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52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26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5263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 автомобиля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C2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24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B002AC" w:rsidP="00C2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4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7285" w:rsidRPr="00047BE9" w:rsidTr="00396369">
        <w:tc>
          <w:tcPr>
            <w:tcW w:w="4253" w:type="dxa"/>
          </w:tcPr>
          <w:p w:rsidR="00B97285" w:rsidRDefault="00B97285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  <w:p w:rsidR="00B97285" w:rsidRPr="00047BE9" w:rsidRDefault="00B97285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овомосковск)</w:t>
            </w:r>
          </w:p>
        </w:tc>
        <w:tc>
          <w:tcPr>
            <w:tcW w:w="1559" w:type="dxa"/>
          </w:tcPr>
          <w:p w:rsidR="00B97285" w:rsidRPr="00047BE9" w:rsidRDefault="00B97285" w:rsidP="0018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97285" w:rsidRPr="00047BE9" w:rsidRDefault="00B97285" w:rsidP="0018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97285" w:rsidRPr="00047BE9" w:rsidRDefault="00B97285" w:rsidP="0018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97285" w:rsidRPr="00047BE9" w:rsidRDefault="00B97285" w:rsidP="0018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Слесарь – ремонтник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52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26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526362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 xml:space="preserve">Лифтер 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Гардеробщица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6E500E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2AC" w:rsidRPr="00047B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D620DB" w:rsidP="006E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B002AC" w:rsidRPr="00047BE9" w:rsidTr="00396369">
        <w:tc>
          <w:tcPr>
            <w:tcW w:w="4253" w:type="dxa"/>
          </w:tcPr>
          <w:p w:rsidR="00B002AC" w:rsidRPr="00047BE9" w:rsidRDefault="00B002AC" w:rsidP="003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3,00 – 13,30</w:t>
            </w:r>
          </w:p>
        </w:tc>
        <w:tc>
          <w:tcPr>
            <w:tcW w:w="1417" w:type="dxa"/>
          </w:tcPr>
          <w:p w:rsidR="00B002AC" w:rsidRPr="00047BE9" w:rsidRDefault="00B002AC" w:rsidP="0039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E9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</w:tbl>
    <w:p w:rsidR="006961BA" w:rsidRPr="00001A8B" w:rsidRDefault="006961BA" w:rsidP="006961BA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6961BA" w:rsidRPr="00001A8B" w:rsidRDefault="006961BA" w:rsidP="006961BA">
      <w:pPr>
        <w:spacing w:after="0" w:line="240" w:lineRule="auto"/>
        <w:ind w:left="360"/>
        <w:jc w:val="both"/>
      </w:pPr>
      <w:r w:rsidRPr="00001A8B">
        <w:rPr>
          <w:rFonts w:ascii="Times New Roman" w:hAnsi="Times New Roman"/>
          <w:sz w:val="28"/>
          <w:szCs w:val="28"/>
        </w:rPr>
        <w:t>*- в зависимости от месячной нормы часов.</w:t>
      </w:r>
    </w:p>
    <w:p w:rsidR="0022341F" w:rsidRDefault="0022341F" w:rsidP="006961BA">
      <w:pPr>
        <w:spacing w:after="0" w:line="240" w:lineRule="auto"/>
        <w:jc w:val="center"/>
      </w:pPr>
    </w:p>
    <w:sectPr w:rsidR="0022341F" w:rsidSect="0016071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548E9"/>
    <w:multiLevelType w:val="hybridMultilevel"/>
    <w:tmpl w:val="17B0FDEE"/>
    <w:lvl w:ilvl="0" w:tplc="9182C430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5E5"/>
    <w:rsid w:val="00001A8B"/>
    <w:rsid w:val="0001533D"/>
    <w:rsid w:val="00015B48"/>
    <w:rsid w:val="000175A3"/>
    <w:rsid w:val="00025449"/>
    <w:rsid w:val="00025CE3"/>
    <w:rsid w:val="00034C30"/>
    <w:rsid w:val="0003589A"/>
    <w:rsid w:val="0003797F"/>
    <w:rsid w:val="000471FC"/>
    <w:rsid w:val="00047BE9"/>
    <w:rsid w:val="000554D1"/>
    <w:rsid w:val="00055C5C"/>
    <w:rsid w:val="00057409"/>
    <w:rsid w:val="0006210B"/>
    <w:rsid w:val="00062608"/>
    <w:rsid w:val="00064548"/>
    <w:rsid w:val="0006696B"/>
    <w:rsid w:val="000705DB"/>
    <w:rsid w:val="00072DC2"/>
    <w:rsid w:val="000803B3"/>
    <w:rsid w:val="00080C9C"/>
    <w:rsid w:val="000903F7"/>
    <w:rsid w:val="000926F4"/>
    <w:rsid w:val="00092970"/>
    <w:rsid w:val="00094354"/>
    <w:rsid w:val="000A4BA0"/>
    <w:rsid w:val="000A524D"/>
    <w:rsid w:val="000A7B4E"/>
    <w:rsid w:val="000B1628"/>
    <w:rsid w:val="000B3483"/>
    <w:rsid w:val="000B3B7E"/>
    <w:rsid w:val="000B463C"/>
    <w:rsid w:val="000B5E4B"/>
    <w:rsid w:val="000C5BDD"/>
    <w:rsid w:val="000D43FD"/>
    <w:rsid w:val="000D7674"/>
    <w:rsid w:val="000D7C6C"/>
    <w:rsid w:val="000E0A0D"/>
    <w:rsid w:val="000E3D28"/>
    <w:rsid w:val="000F5A1D"/>
    <w:rsid w:val="001051AE"/>
    <w:rsid w:val="001077E8"/>
    <w:rsid w:val="00113B74"/>
    <w:rsid w:val="00114AC8"/>
    <w:rsid w:val="00116863"/>
    <w:rsid w:val="00123465"/>
    <w:rsid w:val="001238CF"/>
    <w:rsid w:val="001263E4"/>
    <w:rsid w:val="001315DC"/>
    <w:rsid w:val="00131CAB"/>
    <w:rsid w:val="00135EB5"/>
    <w:rsid w:val="001460C7"/>
    <w:rsid w:val="00147220"/>
    <w:rsid w:val="001531B3"/>
    <w:rsid w:val="00153C09"/>
    <w:rsid w:val="00153FCB"/>
    <w:rsid w:val="00160712"/>
    <w:rsid w:val="00161876"/>
    <w:rsid w:val="00164198"/>
    <w:rsid w:val="001655D6"/>
    <w:rsid w:val="00165F25"/>
    <w:rsid w:val="001719B6"/>
    <w:rsid w:val="00173911"/>
    <w:rsid w:val="00174279"/>
    <w:rsid w:val="00174ACC"/>
    <w:rsid w:val="00175884"/>
    <w:rsid w:val="00175E19"/>
    <w:rsid w:val="0017633D"/>
    <w:rsid w:val="00177277"/>
    <w:rsid w:val="00177B87"/>
    <w:rsid w:val="001909FB"/>
    <w:rsid w:val="00194A7B"/>
    <w:rsid w:val="001970C1"/>
    <w:rsid w:val="001A54CB"/>
    <w:rsid w:val="001A5E4E"/>
    <w:rsid w:val="001B0347"/>
    <w:rsid w:val="001B3CFC"/>
    <w:rsid w:val="001D06CC"/>
    <w:rsid w:val="001D1A11"/>
    <w:rsid w:val="001D44B4"/>
    <w:rsid w:val="001D451E"/>
    <w:rsid w:val="001D5C22"/>
    <w:rsid w:val="001D75FD"/>
    <w:rsid w:val="001E3915"/>
    <w:rsid w:val="001F2B9A"/>
    <w:rsid w:val="00212D5B"/>
    <w:rsid w:val="002140D4"/>
    <w:rsid w:val="0022341F"/>
    <w:rsid w:val="00223CE7"/>
    <w:rsid w:val="0023182C"/>
    <w:rsid w:val="00233D35"/>
    <w:rsid w:val="002400FD"/>
    <w:rsid w:val="002514F7"/>
    <w:rsid w:val="002660DC"/>
    <w:rsid w:val="0026722D"/>
    <w:rsid w:val="00270FE6"/>
    <w:rsid w:val="0027544E"/>
    <w:rsid w:val="00280DDE"/>
    <w:rsid w:val="00283E61"/>
    <w:rsid w:val="002870FC"/>
    <w:rsid w:val="0028723B"/>
    <w:rsid w:val="002B4172"/>
    <w:rsid w:val="002B441F"/>
    <w:rsid w:val="002C0D86"/>
    <w:rsid w:val="002C1521"/>
    <w:rsid w:val="002C2AC2"/>
    <w:rsid w:val="002D1410"/>
    <w:rsid w:val="002D1B32"/>
    <w:rsid w:val="002E3BAE"/>
    <w:rsid w:val="002E3E75"/>
    <w:rsid w:val="002E652E"/>
    <w:rsid w:val="002F32B3"/>
    <w:rsid w:val="002F738B"/>
    <w:rsid w:val="00307F69"/>
    <w:rsid w:val="003101E4"/>
    <w:rsid w:val="00311AD1"/>
    <w:rsid w:val="003133F7"/>
    <w:rsid w:val="00316776"/>
    <w:rsid w:val="003168EB"/>
    <w:rsid w:val="00316ED2"/>
    <w:rsid w:val="00317715"/>
    <w:rsid w:val="003209B8"/>
    <w:rsid w:val="0032521E"/>
    <w:rsid w:val="003266F5"/>
    <w:rsid w:val="00330A90"/>
    <w:rsid w:val="003400BB"/>
    <w:rsid w:val="0034137A"/>
    <w:rsid w:val="00346B9F"/>
    <w:rsid w:val="0034774C"/>
    <w:rsid w:val="00351ED9"/>
    <w:rsid w:val="003572E4"/>
    <w:rsid w:val="00360E58"/>
    <w:rsid w:val="00361472"/>
    <w:rsid w:val="00392A7C"/>
    <w:rsid w:val="00396369"/>
    <w:rsid w:val="003B3F8E"/>
    <w:rsid w:val="003B488B"/>
    <w:rsid w:val="003C5593"/>
    <w:rsid w:val="003D2A77"/>
    <w:rsid w:val="003E09BF"/>
    <w:rsid w:val="003E1977"/>
    <w:rsid w:val="003F042C"/>
    <w:rsid w:val="003F735B"/>
    <w:rsid w:val="00410EDA"/>
    <w:rsid w:val="004130D7"/>
    <w:rsid w:val="004159BB"/>
    <w:rsid w:val="00427200"/>
    <w:rsid w:val="00431AF7"/>
    <w:rsid w:val="00432344"/>
    <w:rsid w:val="00435039"/>
    <w:rsid w:val="00435103"/>
    <w:rsid w:val="004433F3"/>
    <w:rsid w:val="00453A9D"/>
    <w:rsid w:val="004620CA"/>
    <w:rsid w:val="00472830"/>
    <w:rsid w:val="00472FDD"/>
    <w:rsid w:val="00473341"/>
    <w:rsid w:val="004762A1"/>
    <w:rsid w:val="004B78CE"/>
    <w:rsid w:val="004C72C2"/>
    <w:rsid w:val="004E1856"/>
    <w:rsid w:val="004E19B2"/>
    <w:rsid w:val="004F0233"/>
    <w:rsid w:val="004F0D0C"/>
    <w:rsid w:val="0050495C"/>
    <w:rsid w:val="00506639"/>
    <w:rsid w:val="00513AAD"/>
    <w:rsid w:val="005216A9"/>
    <w:rsid w:val="005226CA"/>
    <w:rsid w:val="00523FAA"/>
    <w:rsid w:val="00526362"/>
    <w:rsid w:val="005304D1"/>
    <w:rsid w:val="00554016"/>
    <w:rsid w:val="005559F8"/>
    <w:rsid w:val="00560968"/>
    <w:rsid w:val="0056336E"/>
    <w:rsid w:val="0056466F"/>
    <w:rsid w:val="0056532D"/>
    <w:rsid w:val="00571D32"/>
    <w:rsid w:val="00574F2E"/>
    <w:rsid w:val="005855C3"/>
    <w:rsid w:val="00593D62"/>
    <w:rsid w:val="00595B6F"/>
    <w:rsid w:val="005A6C44"/>
    <w:rsid w:val="005B32C0"/>
    <w:rsid w:val="005B4328"/>
    <w:rsid w:val="005B4E1C"/>
    <w:rsid w:val="005C0BC5"/>
    <w:rsid w:val="005C227D"/>
    <w:rsid w:val="005C3389"/>
    <w:rsid w:val="005C5272"/>
    <w:rsid w:val="005C556B"/>
    <w:rsid w:val="005C5E2C"/>
    <w:rsid w:val="005D10A4"/>
    <w:rsid w:val="005D528F"/>
    <w:rsid w:val="005D61BB"/>
    <w:rsid w:val="005E15FB"/>
    <w:rsid w:val="005E55AF"/>
    <w:rsid w:val="005F5897"/>
    <w:rsid w:val="005F6BB3"/>
    <w:rsid w:val="006008C4"/>
    <w:rsid w:val="00601F62"/>
    <w:rsid w:val="00605056"/>
    <w:rsid w:val="006066E0"/>
    <w:rsid w:val="00617613"/>
    <w:rsid w:val="006203A6"/>
    <w:rsid w:val="006204CD"/>
    <w:rsid w:val="00622CF6"/>
    <w:rsid w:val="00624281"/>
    <w:rsid w:val="006247DB"/>
    <w:rsid w:val="006257E9"/>
    <w:rsid w:val="006358C0"/>
    <w:rsid w:val="006376BD"/>
    <w:rsid w:val="00637E31"/>
    <w:rsid w:val="00643527"/>
    <w:rsid w:val="006449A6"/>
    <w:rsid w:val="00645E8A"/>
    <w:rsid w:val="0065149F"/>
    <w:rsid w:val="0066454A"/>
    <w:rsid w:val="0066469C"/>
    <w:rsid w:val="00670FB6"/>
    <w:rsid w:val="00676E72"/>
    <w:rsid w:val="00680FEE"/>
    <w:rsid w:val="00682213"/>
    <w:rsid w:val="00683ACE"/>
    <w:rsid w:val="006961BA"/>
    <w:rsid w:val="006A1031"/>
    <w:rsid w:val="006A2E48"/>
    <w:rsid w:val="006A6D00"/>
    <w:rsid w:val="006B002C"/>
    <w:rsid w:val="006B5EA5"/>
    <w:rsid w:val="006B7846"/>
    <w:rsid w:val="006C0C45"/>
    <w:rsid w:val="006C4083"/>
    <w:rsid w:val="006D032D"/>
    <w:rsid w:val="006D5119"/>
    <w:rsid w:val="006D6B92"/>
    <w:rsid w:val="006D738E"/>
    <w:rsid w:val="006E0995"/>
    <w:rsid w:val="006E27BE"/>
    <w:rsid w:val="006E500E"/>
    <w:rsid w:val="006E7399"/>
    <w:rsid w:val="006E7447"/>
    <w:rsid w:val="007015BD"/>
    <w:rsid w:val="00707682"/>
    <w:rsid w:val="00721298"/>
    <w:rsid w:val="00727F4E"/>
    <w:rsid w:val="00732AF2"/>
    <w:rsid w:val="00737619"/>
    <w:rsid w:val="00741981"/>
    <w:rsid w:val="007420BD"/>
    <w:rsid w:val="00744259"/>
    <w:rsid w:val="00751399"/>
    <w:rsid w:val="00760B63"/>
    <w:rsid w:val="00762DD6"/>
    <w:rsid w:val="00762FF6"/>
    <w:rsid w:val="0076307B"/>
    <w:rsid w:val="00765382"/>
    <w:rsid w:val="00765830"/>
    <w:rsid w:val="00771181"/>
    <w:rsid w:val="00773E65"/>
    <w:rsid w:val="00773E8B"/>
    <w:rsid w:val="00774C74"/>
    <w:rsid w:val="00777AF9"/>
    <w:rsid w:val="0078095E"/>
    <w:rsid w:val="00784D0A"/>
    <w:rsid w:val="00785725"/>
    <w:rsid w:val="007A1752"/>
    <w:rsid w:val="007A29D7"/>
    <w:rsid w:val="007A5491"/>
    <w:rsid w:val="007A66C8"/>
    <w:rsid w:val="007A76F8"/>
    <w:rsid w:val="007A7ABC"/>
    <w:rsid w:val="007B0B03"/>
    <w:rsid w:val="007C3552"/>
    <w:rsid w:val="007C49A9"/>
    <w:rsid w:val="007C5F8F"/>
    <w:rsid w:val="007D01AD"/>
    <w:rsid w:val="007D0D94"/>
    <w:rsid w:val="007D18C4"/>
    <w:rsid w:val="007D6FB5"/>
    <w:rsid w:val="007E186D"/>
    <w:rsid w:val="007E1AE2"/>
    <w:rsid w:val="007E448B"/>
    <w:rsid w:val="007E6021"/>
    <w:rsid w:val="007F1CE2"/>
    <w:rsid w:val="007F46C9"/>
    <w:rsid w:val="007F6487"/>
    <w:rsid w:val="00804932"/>
    <w:rsid w:val="0081059F"/>
    <w:rsid w:val="00810D2A"/>
    <w:rsid w:val="008117AF"/>
    <w:rsid w:val="00822AD0"/>
    <w:rsid w:val="00826D28"/>
    <w:rsid w:val="00831BC6"/>
    <w:rsid w:val="00841D07"/>
    <w:rsid w:val="00844C18"/>
    <w:rsid w:val="0084746E"/>
    <w:rsid w:val="00847FE4"/>
    <w:rsid w:val="00851168"/>
    <w:rsid w:val="0086059E"/>
    <w:rsid w:val="00867E42"/>
    <w:rsid w:val="008772DE"/>
    <w:rsid w:val="008807E7"/>
    <w:rsid w:val="00881933"/>
    <w:rsid w:val="0088195C"/>
    <w:rsid w:val="00883C2E"/>
    <w:rsid w:val="008935C2"/>
    <w:rsid w:val="008978E5"/>
    <w:rsid w:val="008B66D9"/>
    <w:rsid w:val="008C49E8"/>
    <w:rsid w:val="008C5F6F"/>
    <w:rsid w:val="008D2D89"/>
    <w:rsid w:val="008D4AB5"/>
    <w:rsid w:val="008F1572"/>
    <w:rsid w:val="008F61E2"/>
    <w:rsid w:val="00903344"/>
    <w:rsid w:val="009118A9"/>
    <w:rsid w:val="00911F5E"/>
    <w:rsid w:val="009130C2"/>
    <w:rsid w:val="00914299"/>
    <w:rsid w:val="00917177"/>
    <w:rsid w:val="00917393"/>
    <w:rsid w:val="00921286"/>
    <w:rsid w:val="00930CA0"/>
    <w:rsid w:val="00931BC3"/>
    <w:rsid w:val="00933D71"/>
    <w:rsid w:val="00934A96"/>
    <w:rsid w:val="00935959"/>
    <w:rsid w:val="009365E9"/>
    <w:rsid w:val="00942129"/>
    <w:rsid w:val="0094759E"/>
    <w:rsid w:val="00961DBA"/>
    <w:rsid w:val="00967792"/>
    <w:rsid w:val="00972C10"/>
    <w:rsid w:val="009739BF"/>
    <w:rsid w:val="00974705"/>
    <w:rsid w:val="00984D72"/>
    <w:rsid w:val="009906C9"/>
    <w:rsid w:val="009956D4"/>
    <w:rsid w:val="009956FD"/>
    <w:rsid w:val="009960BA"/>
    <w:rsid w:val="00996894"/>
    <w:rsid w:val="009A6BAC"/>
    <w:rsid w:val="009B601D"/>
    <w:rsid w:val="009B7025"/>
    <w:rsid w:val="009D287A"/>
    <w:rsid w:val="009D4274"/>
    <w:rsid w:val="009D7C2A"/>
    <w:rsid w:val="009E0F01"/>
    <w:rsid w:val="009F6895"/>
    <w:rsid w:val="00A02DB2"/>
    <w:rsid w:val="00A02FEA"/>
    <w:rsid w:val="00A0374D"/>
    <w:rsid w:val="00A12505"/>
    <w:rsid w:val="00A16249"/>
    <w:rsid w:val="00A32340"/>
    <w:rsid w:val="00A32A61"/>
    <w:rsid w:val="00A33663"/>
    <w:rsid w:val="00A53792"/>
    <w:rsid w:val="00A56427"/>
    <w:rsid w:val="00A60C2B"/>
    <w:rsid w:val="00A64DA0"/>
    <w:rsid w:val="00A66BA0"/>
    <w:rsid w:val="00A6799A"/>
    <w:rsid w:val="00A7176F"/>
    <w:rsid w:val="00A72684"/>
    <w:rsid w:val="00A74678"/>
    <w:rsid w:val="00A76570"/>
    <w:rsid w:val="00A86866"/>
    <w:rsid w:val="00A9177F"/>
    <w:rsid w:val="00A93CF6"/>
    <w:rsid w:val="00A97F4E"/>
    <w:rsid w:val="00AA0343"/>
    <w:rsid w:val="00AA0D45"/>
    <w:rsid w:val="00AA7A8A"/>
    <w:rsid w:val="00AA7AE8"/>
    <w:rsid w:val="00AB19C5"/>
    <w:rsid w:val="00AB2191"/>
    <w:rsid w:val="00AB33B8"/>
    <w:rsid w:val="00AC1E39"/>
    <w:rsid w:val="00AC6927"/>
    <w:rsid w:val="00AD1A95"/>
    <w:rsid w:val="00AD4AE6"/>
    <w:rsid w:val="00AD6F2E"/>
    <w:rsid w:val="00AE0371"/>
    <w:rsid w:val="00AE0F3C"/>
    <w:rsid w:val="00AE4677"/>
    <w:rsid w:val="00AE5F29"/>
    <w:rsid w:val="00B002AC"/>
    <w:rsid w:val="00B051BB"/>
    <w:rsid w:val="00B11308"/>
    <w:rsid w:val="00B168C9"/>
    <w:rsid w:val="00B207F0"/>
    <w:rsid w:val="00B25D6B"/>
    <w:rsid w:val="00B25EA7"/>
    <w:rsid w:val="00B26FA0"/>
    <w:rsid w:val="00B30911"/>
    <w:rsid w:val="00B315F0"/>
    <w:rsid w:val="00B32DEA"/>
    <w:rsid w:val="00B36909"/>
    <w:rsid w:val="00B36A19"/>
    <w:rsid w:val="00B45E71"/>
    <w:rsid w:val="00B52464"/>
    <w:rsid w:val="00B53278"/>
    <w:rsid w:val="00B5352B"/>
    <w:rsid w:val="00B54656"/>
    <w:rsid w:val="00B61172"/>
    <w:rsid w:val="00B6211B"/>
    <w:rsid w:val="00B63699"/>
    <w:rsid w:val="00B67D7E"/>
    <w:rsid w:val="00B701CF"/>
    <w:rsid w:val="00B81B10"/>
    <w:rsid w:val="00B82E62"/>
    <w:rsid w:val="00B907E3"/>
    <w:rsid w:val="00B97285"/>
    <w:rsid w:val="00BA2E3E"/>
    <w:rsid w:val="00BB121E"/>
    <w:rsid w:val="00BC1485"/>
    <w:rsid w:val="00BC2555"/>
    <w:rsid w:val="00BC6D04"/>
    <w:rsid w:val="00BD15C4"/>
    <w:rsid w:val="00BD34DE"/>
    <w:rsid w:val="00BD3961"/>
    <w:rsid w:val="00BE72DE"/>
    <w:rsid w:val="00BF30D4"/>
    <w:rsid w:val="00C00BD4"/>
    <w:rsid w:val="00C01255"/>
    <w:rsid w:val="00C01F1D"/>
    <w:rsid w:val="00C07EF5"/>
    <w:rsid w:val="00C10B1D"/>
    <w:rsid w:val="00C138B7"/>
    <w:rsid w:val="00C14C5B"/>
    <w:rsid w:val="00C20B51"/>
    <w:rsid w:val="00C243B8"/>
    <w:rsid w:val="00C24A07"/>
    <w:rsid w:val="00C24A66"/>
    <w:rsid w:val="00C25EF0"/>
    <w:rsid w:val="00C32D07"/>
    <w:rsid w:val="00C36394"/>
    <w:rsid w:val="00C3642B"/>
    <w:rsid w:val="00C50DA3"/>
    <w:rsid w:val="00C5491E"/>
    <w:rsid w:val="00C5761F"/>
    <w:rsid w:val="00C60539"/>
    <w:rsid w:val="00C747C7"/>
    <w:rsid w:val="00C7656E"/>
    <w:rsid w:val="00C76C47"/>
    <w:rsid w:val="00C8220E"/>
    <w:rsid w:val="00CA3A06"/>
    <w:rsid w:val="00CB0664"/>
    <w:rsid w:val="00CB1E03"/>
    <w:rsid w:val="00CB3862"/>
    <w:rsid w:val="00CC1761"/>
    <w:rsid w:val="00CC7960"/>
    <w:rsid w:val="00CE0129"/>
    <w:rsid w:val="00CE5149"/>
    <w:rsid w:val="00CF239D"/>
    <w:rsid w:val="00CF25E5"/>
    <w:rsid w:val="00CF767F"/>
    <w:rsid w:val="00D10F0C"/>
    <w:rsid w:val="00D13702"/>
    <w:rsid w:val="00D13EBC"/>
    <w:rsid w:val="00D23CA7"/>
    <w:rsid w:val="00D26679"/>
    <w:rsid w:val="00D30DFF"/>
    <w:rsid w:val="00D317A9"/>
    <w:rsid w:val="00D4429B"/>
    <w:rsid w:val="00D53002"/>
    <w:rsid w:val="00D57167"/>
    <w:rsid w:val="00D620DB"/>
    <w:rsid w:val="00D645B9"/>
    <w:rsid w:val="00D6588C"/>
    <w:rsid w:val="00D6613B"/>
    <w:rsid w:val="00D66F15"/>
    <w:rsid w:val="00D72F01"/>
    <w:rsid w:val="00D735E5"/>
    <w:rsid w:val="00D84A8C"/>
    <w:rsid w:val="00D86ED9"/>
    <w:rsid w:val="00D97B71"/>
    <w:rsid w:val="00DA361D"/>
    <w:rsid w:val="00DA5A43"/>
    <w:rsid w:val="00DA7E6C"/>
    <w:rsid w:val="00DB52A3"/>
    <w:rsid w:val="00DB7544"/>
    <w:rsid w:val="00DB757D"/>
    <w:rsid w:val="00DC31B3"/>
    <w:rsid w:val="00DC6161"/>
    <w:rsid w:val="00DE13C1"/>
    <w:rsid w:val="00DE3CD2"/>
    <w:rsid w:val="00DE6F98"/>
    <w:rsid w:val="00E01F63"/>
    <w:rsid w:val="00E03E5A"/>
    <w:rsid w:val="00E06203"/>
    <w:rsid w:val="00E22EAE"/>
    <w:rsid w:val="00E23692"/>
    <w:rsid w:val="00E24012"/>
    <w:rsid w:val="00E2610A"/>
    <w:rsid w:val="00E32FB1"/>
    <w:rsid w:val="00E37E1A"/>
    <w:rsid w:val="00E405A2"/>
    <w:rsid w:val="00E41056"/>
    <w:rsid w:val="00E47E38"/>
    <w:rsid w:val="00E52BB3"/>
    <w:rsid w:val="00E53702"/>
    <w:rsid w:val="00E557C4"/>
    <w:rsid w:val="00E567B2"/>
    <w:rsid w:val="00E60287"/>
    <w:rsid w:val="00E6097E"/>
    <w:rsid w:val="00E630DB"/>
    <w:rsid w:val="00E649A3"/>
    <w:rsid w:val="00E65BEF"/>
    <w:rsid w:val="00E7433B"/>
    <w:rsid w:val="00E7724C"/>
    <w:rsid w:val="00E86BB7"/>
    <w:rsid w:val="00E923ED"/>
    <w:rsid w:val="00E95861"/>
    <w:rsid w:val="00EA5E33"/>
    <w:rsid w:val="00EB2A32"/>
    <w:rsid w:val="00EB4519"/>
    <w:rsid w:val="00EB476D"/>
    <w:rsid w:val="00EB4FBD"/>
    <w:rsid w:val="00EB53E3"/>
    <w:rsid w:val="00EB5918"/>
    <w:rsid w:val="00ED1E0C"/>
    <w:rsid w:val="00EE295B"/>
    <w:rsid w:val="00EE401F"/>
    <w:rsid w:val="00EE4CD1"/>
    <w:rsid w:val="00EE7D50"/>
    <w:rsid w:val="00EF1BFB"/>
    <w:rsid w:val="00EF6FC3"/>
    <w:rsid w:val="00F00994"/>
    <w:rsid w:val="00F06A56"/>
    <w:rsid w:val="00F103F3"/>
    <w:rsid w:val="00F1409A"/>
    <w:rsid w:val="00F14B6D"/>
    <w:rsid w:val="00F2219B"/>
    <w:rsid w:val="00F30F6E"/>
    <w:rsid w:val="00F31A18"/>
    <w:rsid w:val="00F322FF"/>
    <w:rsid w:val="00F32785"/>
    <w:rsid w:val="00F352FF"/>
    <w:rsid w:val="00F37CBD"/>
    <w:rsid w:val="00F409FB"/>
    <w:rsid w:val="00F55915"/>
    <w:rsid w:val="00F63573"/>
    <w:rsid w:val="00F639E6"/>
    <w:rsid w:val="00F65630"/>
    <w:rsid w:val="00F703EC"/>
    <w:rsid w:val="00F721D5"/>
    <w:rsid w:val="00F74B13"/>
    <w:rsid w:val="00F74CA1"/>
    <w:rsid w:val="00F7695D"/>
    <w:rsid w:val="00F7791A"/>
    <w:rsid w:val="00F779B0"/>
    <w:rsid w:val="00F90B45"/>
    <w:rsid w:val="00F94BCD"/>
    <w:rsid w:val="00F95BA4"/>
    <w:rsid w:val="00FA10BA"/>
    <w:rsid w:val="00FA20B8"/>
    <w:rsid w:val="00FA4F47"/>
    <w:rsid w:val="00FB2103"/>
    <w:rsid w:val="00FC29C7"/>
    <w:rsid w:val="00FD0649"/>
    <w:rsid w:val="00FD0B64"/>
    <w:rsid w:val="00FD0B7C"/>
    <w:rsid w:val="00FD2512"/>
    <w:rsid w:val="00FD5155"/>
    <w:rsid w:val="00FE218F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5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60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889B-6E33-45C1-A88F-CC5159AC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8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321</cp:revision>
  <cp:lastPrinted>2019-03-14T10:53:00Z</cp:lastPrinted>
  <dcterms:created xsi:type="dcterms:W3CDTF">2014-10-24T11:41:00Z</dcterms:created>
  <dcterms:modified xsi:type="dcterms:W3CDTF">2019-03-15T08:11:00Z</dcterms:modified>
</cp:coreProperties>
</file>